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13625" w14:textId="4F97F1F2" w:rsidR="007214A5" w:rsidRPr="00F25605" w:rsidRDefault="00275003" w:rsidP="007214A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256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</w:t>
      </w:r>
      <w:r w:rsidR="007214A5" w:rsidRPr="00F256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ols</w:t>
      </w:r>
      <w:r w:rsidRPr="00F256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Used</w:t>
      </w:r>
      <w:r w:rsidR="007214A5" w:rsidRPr="00F256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1DBB98AD" w14:textId="464FD370" w:rsidR="007214A5" w:rsidRPr="00C55D1F" w:rsidRDefault="007214A5" w:rsidP="007214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 xml:space="preserve">Microsoft Excel -&gt; for converting the given </w:t>
      </w:r>
      <w:r w:rsidR="003A2291" w:rsidRPr="00C55D1F">
        <w:rPr>
          <w:rFonts w:ascii="Times New Roman" w:hAnsi="Times New Roman" w:cs="Times New Roman"/>
          <w:sz w:val="24"/>
          <w:szCs w:val="24"/>
        </w:rPr>
        <w:t>.</w:t>
      </w:r>
      <w:r w:rsidRPr="00C55D1F">
        <w:rPr>
          <w:rFonts w:ascii="Times New Roman" w:hAnsi="Times New Roman" w:cs="Times New Roman"/>
          <w:sz w:val="24"/>
          <w:szCs w:val="24"/>
        </w:rPr>
        <w:t>txt files to csv file</w:t>
      </w:r>
    </w:p>
    <w:p w14:paraId="7F6F3AE9" w14:textId="2AE374AA" w:rsidR="003A2291" w:rsidRPr="00C55D1F" w:rsidRDefault="003A2291" w:rsidP="007214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MySQL Workbench -&gt; for creating the database, tables, loading the data to the tables from csv files using import wizard option and executing queries.</w:t>
      </w:r>
    </w:p>
    <w:p w14:paraId="1A35507F" w14:textId="27809FCB" w:rsidR="002F7113" w:rsidRPr="00C55D1F" w:rsidRDefault="002F7113" w:rsidP="002F71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SQL Create Statements:</w:t>
      </w:r>
    </w:p>
    <w:p w14:paraId="206E444A" w14:textId="77777777" w:rsidR="00B80756" w:rsidRPr="00C55D1F" w:rsidRDefault="002F7113" w:rsidP="00B807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Creating database</w:t>
      </w:r>
      <w:r w:rsidRPr="00C55D1F">
        <w:rPr>
          <w:rFonts w:ascii="Times New Roman" w:hAnsi="Times New Roman" w:cs="Times New Roman"/>
          <w:sz w:val="24"/>
          <w:szCs w:val="24"/>
        </w:rPr>
        <w:t>:</w:t>
      </w:r>
    </w:p>
    <w:p w14:paraId="3435A27D" w14:textId="15843794" w:rsidR="00B80756" w:rsidRPr="00C55D1F" w:rsidRDefault="002F7113" w:rsidP="00B80756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create database Employee</w:t>
      </w:r>
      <w:r w:rsidR="00267E3D">
        <w:rPr>
          <w:rFonts w:ascii="Times New Roman" w:hAnsi="Times New Roman" w:cs="Times New Roman"/>
          <w:sz w:val="24"/>
          <w:szCs w:val="24"/>
        </w:rPr>
        <w:t>Data</w:t>
      </w:r>
      <w:r w:rsidRPr="00C55D1F">
        <w:rPr>
          <w:rFonts w:ascii="Times New Roman" w:hAnsi="Times New Roman" w:cs="Times New Roman"/>
          <w:sz w:val="24"/>
          <w:szCs w:val="24"/>
        </w:rPr>
        <w:t>Management;</w:t>
      </w:r>
    </w:p>
    <w:p w14:paraId="00C821E8" w14:textId="675147A0" w:rsidR="002F7113" w:rsidRPr="00C55D1F" w:rsidRDefault="002F7113" w:rsidP="00B80756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Screenshot:</w:t>
      </w:r>
    </w:p>
    <w:p w14:paraId="25B66E96" w14:textId="4F6C99C3" w:rsidR="00373910" w:rsidRDefault="00373910" w:rsidP="008C03B9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AC581" wp14:editId="313B6A08">
            <wp:extent cx="3413125" cy="40005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3" r="42575" b="66952"/>
                    <a:stretch/>
                  </pic:blipFill>
                  <pic:spPr bwMode="auto">
                    <a:xfrm>
                      <a:off x="0" y="0"/>
                      <a:ext cx="341312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3A19D" w14:textId="77777777" w:rsidR="008C03B9" w:rsidRPr="008C03B9" w:rsidRDefault="008C03B9" w:rsidP="008C03B9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61302ECE" w14:textId="003F6E17" w:rsidR="00373910" w:rsidRPr="00C55D1F" w:rsidRDefault="00373910" w:rsidP="00B807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Creating Table statements in the database:</w:t>
      </w:r>
    </w:p>
    <w:p w14:paraId="168128AC" w14:textId="47F6C6C9" w:rsidR="00B80756" w:rsidRPr="00C55D1F" w:rsidRDefault="00B80756" w:rsidP="00B8075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Employee Table:</w:t>
      </w:r>
    </w:p>
    <w:p w14:paraId="68524D0F" w14:textId="77777777" w:rsidR="00B80756" w:rsidRPr="00C55D1F" w:rsidRDefault="00B80756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14:paraId="21CD4463" w14:textId="4597B6F2" w:rsidR="00B80756" w:rsidRPr="00C55D1F" w:rsidRDefault="00B80756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Create table EMPLOYEE(</w:t>
      </w:r>
    </w:p>
    <w:p w14:paraId="5AC549A7" w14:textId="77777777" w:rsidR="00B80756" w:rsidRPr="00C55D1F" w:rsidRDefault="00B80756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Fname varchar(20) not null,</w:t>
      </w:r>
    </w:p>
    <w:p w14:paraId="5DA774A4" w14:textId="77777777" w:rsidR="00B80756" w:rsidRPr="00C55D1F" w:rsidRDefault="00B80756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Minit char,</w:t>
      </w:r>
    </w:p>
    <w:p w14:paraId="7C32A3C5" w14:textId="77777777" w:rsidR="00B80756" w:rsidRPr="00C55D1F" w:rsidRDefault="00B80756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Lname varchar(20) not null,</w:t>
      </w:r>
    </w:p>
    <w:p w14:paraId="3DC1C7DC" w14:textId="77777777" w:rsidR="00B80756" w:rsidRPr="00C55D1F" w:rsidRDefault="00B80756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Ssn char(9),</w:t>
      </w:r>
    </w:p>
    <w:p w14:paraId="4E1D102C" w14:textId="77777777" w:rsidR="00B80756" w:rsidRPr="00C55D1F" w:rsidRDefault="00B80756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Bdate date,</w:t>
      </w:r>
    </w:p>
    <w:p w14:paraId="4C024C3D" w14:textId="77777777" w:rsidR="00B80756" w:rsidRPr="00C55D1F" w:rsidRDefault="00B80756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Street_address varchar(50),</w:t>
      </w:r>
    </w:p>
    <w:p w14:paraId="0F339B5A" w14:textId="77777777" w:rsidR="00B80756" w:rsidRPr="00C55D1F" w:rsidRDefault="00B80756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City varchar(20),</w:t>
      </w:r>
    </w:p>
    <w:p w14:paraId="49DB8158" w14:textId="77777777" w:rsidR="00B80756" w:rsidRPr="00C55D1F" w:rsidRDefault="00B80756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Sex char,</w:t>
      </w:r>
    </w:p>
    <w:p w14:paraId="04FDE8E9" w14:textId="77777777" w:rsidR="00B80756" w:rsidRPr="00C55D1F" w:rsidRDefault="00B80756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Salary decimal(10,2) not null,</w:t>
      </w:r>
    </w:p>
    <w:p w14:paraId="1BDCE141" w14:textId="77777777" w:rsidR="00B80756" w:rsidRPr="00C55D1F" w:rsidRDefault="00B80756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Super_ssn char(9),</w:t>
      </w:r>
    </w:p>
    <w:p w14:paraId="03BA2D58" w14:textId="77777777" w:rsidR="00B80756" w:rsidRPr="00C55D1F" w:rsidRDefault="00B80756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Dno int not null,</w:t>
      </w:r>
    </w:p>
    <w:p w14:paraId="186A3B53" w14:textId="77777777" w:rsidR="00B80756" w:rsidRPr="00C55D1F" w:rsidRDefault="00B80756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State varchar(20),</w:t>
      </w:r>
    </w:p>
    <w:p w14:paraId="3E729507" w14:textId="77777777" w:rsidR="00B80756" w:rsidRPr="00C55D1F" w:rsidRDefault="00B80756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rimary key(Ssn)</w:t>
      </w:r>
    </w:p>
    <w:p w14:paraId="2FBCDBED" w14:textId="5501268F" w:rsidR="00373910" w:rsidRPr="00C55D1F" w:rsidRDefault="00B80756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);</w:t>
      </w:r>
    </w:p>
    <w:p w14:paraId="28312A9F" w14:textId="75823A16" w:rsidR="00B80756" w:rsidRDefault="00B80756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14:paraId="1FFB4CAA" w14:textId="06B8D42D" w:rsidR="00A21331" w:rsidRDefault="00A21331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14:paraId="7BB08195" w14:textId="3D683D05" w:rsidR="00A21331" w:rsidRDefault="00A21331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14:paraId="62F9C773" w14:textId="2365706E" w:rsidR="00A21331" w:rsidRDefault="00A21331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14:paraId="0596E3C9" w14:textId="08AD55DD" w:rsidR="00A21331" w:rsidRDefault="00A21331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14:paraId="7CC3A977" w14:textId="7949448C" w:rsidR="00A21331" w:rsidRDefault="00A21331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14:paraId="0AD794B1" w14:textId="0B6FF816" w:rsidR="00A21331" w:rsidRDefault="00A21331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14:paraId="618D16CB" w14:textId="7CB0496D" w:rsidR="00A21331" w:rsidRDefault="00A21331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14:paraId="11FDD914" w14:textId="527D9F1E" w:rsidR="00A21331" w:rsidRDefault="00A21331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14:paraId="384E2D59" w14:textId="77777777" w:rsidR="00A21331" w:rsidRDefault="00A21331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14:paraId="1DB23AB8" w14:textId="59836761" w:rsidR="00070750" w:rsidRDefault="00070750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14:paraId="2121D978" w14:textId="77777777" w:rsidR="00070750" w:rsidRPr="00C55D1F" w:rsidRDefault="00070750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14:paraId="15A1C815" w14:textId="1999050A" w:rsidR="00B80756" w:rsidRPr="00C55D1F" w:rsidRDefault="00B80756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lastRenderedPageBreak/>
        <w:t>Screenshot:</w:t>
      </w:r>
    </w:p>
    <w:p w14:paraId="446735E3" w14:textId="49C89E7A" w:rsidR="00B80756" w:rsidRPr="00C55D1F" w:rsidRDefault="00B80756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021F2B" wp14:editId="3F1EDC34">
            <wp:extent cx="3679825" cy="1812925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99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9" t="14340" r="18109" b="31434"/>
                    <a:stretch/>
                  </pic:blipFill>
                  <pic:spPr bwMode="auto">
                    <a:xfrm>
                      <a:off x="0" y="0"/>
                      <a:ext cx="3679825" cy="181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47F2B" w14:textId="77777777" w:rsidR="0015513F" w:rsidRPr="00C55D1F" w:rsidRDefault="0015513F" w:rsidP="00B80756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14:paraId="4B00898E" w14:textId="5F518F21" w:rsidR="0015513F" w:rsidRPr="00C55D1F" w:rsidRDefault="0015513F" w:rsidP="0015513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DEPARTMENT Table</w:t>
      </w:r>
      <w:r w:rsidRPr="00C55D1F">
        <w:rPr>
          <w:rFonts w:ascii="Times New Roman" w:hAnsi="Times New Roman" w:cs="Times New Roman"/>
          <w:sz w:val="24"/>
          <w:szCs w:val="24"/>
        </w:rPr>
        <w:t>:</w:t>
      </w:r>
    </w:p>
    <w:p w14:paraId="6A9EAFCB" w14:textId="77777777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14:paraId="5EA1F007" w14:textId="5389DAE0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Create table DEPARTMENT(</w:t>
      </w:r>
    </w:p>
    <w:p w14:paraId="058212F0" w14:textId="77777777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Dname varchar(20) not null,</w:t>
      </w:r>
    </w:p>
    <w:p w14:paraId="6A1D4538" w14:textId="77777777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Dnumber int not null,</w:t>
      </w:r>
    </w:p>
    <w:p w14:paraId="7FF572D8" w14:textId="77777777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Mgr_ssn char(9) not null,</w:t>
      </w:r>
    </w:p>
    <w:p w14:paraId="0643D231" w14:textId="77777777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Mgr_start_date date,</w:t>
      </w:r>
    </w:p>
    <w:p w14:paraId="72E34FE1" w14:textId="77777777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rimary key(Dnumber),</w:t>
      </w:r>
    </w:p>
    <w:p w14:paraId="157C5FC7" w14:textId="77777777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unique(Dname)</w:t>
      </w:r>
    </w:p>
    <w:p w14:paraId="701A73FF" w14:textId="64CAF894" w:rsidR="00B80756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);</w:t>
      </w:r>
    </w:p>
    <w:p w14:paraId="59AF2CF1" w14:textId="0D3CAFE1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1AB5B9" wp14:editId="6B03D62F">
            <wp:extent cx="2886075" cy="1679575"/>
            <wp:effectExtent l="0" t="0" r="9525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9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44" r="51442" b="50807"/>
                    <a:stretch/>
                  </pic:blipFill>
                  <pic:spPr bwMode="auto">
                    <a:xfrm>
                      <a:off x="0" y="0"/>
                      <a:ext cx="2886075" cy="16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4064E" w14:textId="14D6AA63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14:paraId="0A534BF8" w14:textId="02F8B2F4" w:rsidR="0015513F" w:rsidRPr="00C55D1F" w:rsidRDefault="0015513F" w:rsidP="0015513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DEPT_LOCATIONS Table:</w:t>
      </w:r>
    </w:p>
    <w:p w14:paraId="19F5DD43" w14:textId="083603AD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14:paraId="5FFD11BF" w14:textId="77777777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Create table DEPT_LOCATIONS(</w:t>
      </w:r>
    </w:p>
    <w:p w14:paraId="0A9EC8B2" w14:textId="77777777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Dnumber int not null,</w:t>
      </w:r>
    </w:p>
    <w:p w14:paraId="08861542" w14:textId="77777777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Dlocation varchar(20) not null,</w:t>
      </w:r>
    </w:p>
    <w:p w14:paraId="1AEA281F" w14:textId="77777777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rimary key(Dnumber,Dlocation)</w:t>
      </w:r>
    </w:p>
    <w:p w14:paraId="1B37AE09" w14:textId="5DFE57C9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);</w:t>
      </w:r>
    </w:p>
    <w:p w14:paraId="017AA9AB" w14:textId="59CBAAF5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14:paraId="756A6ECA" w14:textId="24514A74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47BEB9" wp14:editId="632BD9D9">
            <wp:extent cx="2876550" cy="1428217"/>
            <wp:effectExtent l="0" t="0" r="0" b="63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0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6" t="13391" r="48878" b="59639"/>
                    <a:stretch/>
                  </pic:blipFill>
                  <pic:spPr bwMode="auto">
                    <a:xfrm>
                      <a:off x="0" y="0"/>
                      <a:ext cx="2896984" cy="143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1F7D7" w14:textId="62D28ECC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14:paraId="42BD02FF" w14:textId="395A78C9" w:rsidR="0015513F" w:rsidRPr="00C55D1F" w:rsidRDefault="0015513F" w:rsidP="0015513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PROJECT Table:</w:t>
      </w:r>
    </w:p>
    <w:p w14:paraId="7E22CF1C" w14:textId="7DA18CDE" w:rsidR="002F7113" w:rsidRPr="00C55D1F" w:rsidRDefault="002F7113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14:paraId="3B147E48" w14:textId="77777777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Create table PROJECT(</w:t>
      </w:r>
    </w:p>
    <w:p w14:paraId="1C3D6BCC" w14:textId="77777777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name varchar(20) not null,</w:t>
      </w:r>
    </w:p>
    <w:p w14:paraId="7B5D2A34" w14:textId="77777777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number int not null,</w:t>
      </w:r>
    </w:p>
    <w:p w14:paraId="4028F677" w14:textId="77777777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location varchar(20),</w:t>
      </w:r>
    </w:p>
    <w:p w14:paraId="7E840A85" w14:textId="77777777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Dnum int not null,</w:t>
      </w:r>
    </w:p>
    <w:p w14:paraId="2A94819C" w14:textId="77777777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rimary key(Pnumber),</w:t>
      </w:r>
    </w:p>
    <w:p w14:paraId="1E3D09BA" w14:textId="77777777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unique(Pname)</w:t>
      </w:r>
    </w:p>
    <w:p w14:paraId="39A61CE1" w14:textId="05489DDA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);</w:t>
      </w:r>
    </w:p>
    <w:p w14:paraId="4DDC63D9" w14:textId="1AEF69C1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14:paraId="6DB8D67F" w14:textId="15C631ED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15CAE3" wp14:editId="1E53F40C">
            <wp:extent cx="2584450" cy="1102614"/>
            <wp:effectExtent l="0" t="0" r="6350" b="254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9" r="56677" b="49952"/>
                    <a:stretch/>
                  </pic:blipFill>
                  <pic:spPr bwMode="auto">
                    <a:xfrm>
                      <a:off x="0" y="0"/>
                      <a:ext cx="2624955" cy="111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A2AF8" w14:textId="6049986C" w:rsidR="0015513F" w:rsidRPr="00C55D1F" w:rsidRDefault="0015513F" w:rsidP="0015513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WORKS_ON Table:</w:t>
      </w:r>
    </w:p>
    <w:p w14:paraId="3D666F06" w14:textId="77777777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Create table WORKS_ON(</w:t>
      </w:r>
    </w:p>
    <w:p w14:paraId="1DBE0FF3" w14:textId="77777777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Essn char(9) not null,</w:t>
      </w:r>
    </w:p>
    <w:p w14:paraId="1F769DCB" w14:textId="77777777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no int not null,</w:t>
      </w:r>
    </w:p>
    <w:p w14:paraId="24903749" w14:textId="77777777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Hours decimal(3,1) not null,</w:t>
      </w:r>
    </w:p>
    <w:p w14:paraId="4BA5AA62" w14:textId="77777777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rimary key(Essn,Pno)</w:t>
      </w:r>
    </w:p>
    <w:p w14:paraId="79D8CAA4" w14:textId="16508579" w:rsidR="00790722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);</w:t>
      </w:r>
    </w:p>
    <w:p w14:paraId="2A1D2D67" w14:textId="475080D2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FBD6A1" wp14:editId="2652A3D1">
            <wp:extent cx="3594100" cy="1444687"/>
            <wp:effectExtent l="0" t="0" r="6350" b="317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2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4" r="56410" b="51567"/>
                    <a:stretch/>
                  </pic:blipFill>
                  <pic:spPr bwMode="auto">
                    <a:xfrm>
                      <a:off x="0" y="0"/>
                      <a:ext cx="3604042" cy="144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AD3D9" w14:textId="77777777" w:rsidR="0015513F" w:rsidRPr="00C55D1F" w:rsidRDefault="0015513F" w:rsidP="0015513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14:paraId="407DAC92" w14:textId="77777777" w:rsidR="0010004A" w:rsidRDefault="0010004A" w:rsidP="000A52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26216" w14:textId="505AA520" w:rsidR="0015513F" w:rsidRPr="000A5251" w:rsidRDefault="0015513F" w:rsidP="000A5251">
      <w:pPr>
        <w:rPr>
          <w:rFonts w:ascii="Times New Roman" w:hAnsi="Times New Roman" w:cs="Times New Roman"/>
          <w:sz w:val="24"/>
          <w:szCs w:val="24"/>
        </w:rPr>
      </w:pPr>
      <w:r w:rsidRPr="000A5251">
        <w:rPr>
          <w:rFonts w:ascii="Times New Roman" w:hAnsi="Times New Roman" w:cs="Times New Roman"/>
          <w:b/>
          <w:bCs/>
          <w:sz w:val="24"/>
          <w:szCs w:val="24"/>
        </w:rPr>
        <w:lastRenderedPageBreak/>
        <w:t>LOADING DATA TO TABLES:</w:t>
      </w:r>
    </w:p>
    <w:p w14:paraId="39105C46" w14:textId="43B0CDC2" w:rsidR="0015513F" w:rsidRPr="00C55D1F" w:rsidRDefault="0015513F" w:rsidP="0015513F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26DA1" w14:textId="5A62E8D3" w:rsidR="0015513F" w:rsidRPr="00C55D1F" w:rsidRDefault="003C3665" w:rsidP="0015513F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We have used Table Data Import Wizard Option from MySQL Workbench tool for loading the data into the respective tables.</w:t>
      </w:r>
    </w:p>
    <w:p w14:paraId="1F8ACAFC" w14:textId="4DC323B2" w:rsidR="003C3665" w:rsidRPr="00C55D1F" w:rsidRDefault="003C3665" w:rsidP="0015513F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Before loading the data tables, we have converted the given text files to csv (Comma Separated Values) files with the help of Microsoft excel tool.</w:t>
      </w:r>
    </w:p>
    <w:p w14:paraId="523D4E49" w14:textId="14F13292" w:rsidR="003C3665" w:rsidRPr="00C55D1F" w:rsidRDefault="003C3665" w:rsidP="0015513F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226E6A10" w14:textId="1029597D" w:rsidR="003C3665" w:rsidRPr="00C55D1F" w:rsidRDefault="003C3665" w:rsidP="003C3665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PROCEDURE: (One way)</w:t>
      </w:r>
    </w:p>
    <w:p w14:paraId="4880244E" w14:textId="73263981" w:rsidR="003C3665" w:rsidRPr="00C55D1F" w:rsidRDefault="003C3665" w:rsidP="0015513F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1C78F53D" w14:textId="5A93577D" w:rsidR="003C3665" w:rsidRPr="00C55D1F" w:rsidRDefault="003C3665" w:rsidP="003C366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Right click on the respective created table.</w:t>
      </w:r>
    </w:p>
    <w:p w14:paraId="365AF5C5" w14:textId="5DF4C99C" w:rsidR="003C3665" w:rsidRPr="00C55D1F" w:rsidRDefault="003C3665" w:rsidP="003C366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Click on Table Data Import Wizard option from the menu provided.</w:t>
      </w:r>
    </w:p>
    <w:p w14:paraId="12E74402" w14:textId="796BFCE0" w:rsidR="003C3665" w:rsidRPr="00C55D1F" w:rsidRDefault="003C3665" w:rsidP="003C366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Select the csv file using browse option and click next.</w:t>
      </w:r>
    </w:p>
    <w:p w14:paraId="026415DA" w14:textId="7D319085" w:rsidR="003C3665" w:rsidRPr="00C55D1F" w:rsidRDefault="003C3665" w:rsidP="003C366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Select Destination Table and click next.</w:t>
      </w:r>
    </w:p>
    <w:p w14:paraId="7C599450" w14:textId="1A4D9FAF" w:rsidR="003C3665" w:rsidRPr="00C55D1F" w:rsidRDefault="003C3665" w:rsidP="003C366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Check and select source and destination column mapping and click next.</w:t>
      </w:r>
    </w:p>
    <w:p w14:paraId="2EF3C3AF" w14:textId="27A0DEAF" w:rsidR="003C3665" w:rsidRPr="00C55D1F" w:rsidRDefault="003C3665" w:rsidP="003C366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Import Data and click next.</w:t>
      </w:r>
    </w:p>
    <w:p w14:paraId="618BAC39" w14:textId="63A0B9FB" w:rsidR="003C3665" w:rsidRPr="00C55D1F" w:rsidRDefault="003C3665" w:rsidP="003C366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Data will be successfully loaded into the respective table.</w:t>
      </w:r>
    </w:p>
    <w:p w14:paraId="47AE9C87" w14:textId="409722DC" w:rsidR="003C3665" w:rsidRPr="00C55D1F" w:rsidRDefault="003C3665" w:rsidP="003C3665">
      <w:pPr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(Second Way)</w:t>
      </w:r>
      <w:r w:rsidR="000C5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5D1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04E1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05C81">
        <w:rPr>
          <w:rFonts w:ascii="Times New Roman" w:hAnsi="Times New Roman" w:cs="Times New Roman"/>
          <w:b/>
          <w:bCs/>
          <w:sz w:val="24"/>
          <w:szCs w:val="24"/>
        </w:rPr>
        <w:t xml:space="preserve">Optional </w:t>
      </w:r>
      <w:r w:rsidR="000F4D9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D2A9D3" w14:textId="5D7B4CB5" w:rsidR="003C3665" w:rsidRPr="003C3665" w:rsidRDefault="003C3665" w:rsidP="003C3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</w:rPr>
      </w:pPr>
      <w:r w:rsidRPr="003C3665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</w:rPr>
        <w:t>LOAD DATA INFILE '</w:t>
      </w:r>
      <w:r w:rsidRPr="00C55D1F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</w:rPr>
        <w:t>&lt;csv file path&gt;</w:t>
      </w:r>
      <w:r w:rsidRPr="003C3665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</w:rPr>
        <w:t>'</w:t>
      </w:r>
    </w:p>
    <w:p w14:paraId="36C9B914" w14:textId="1678E30F" w:rsidR="003C3665" w:rsidRPr="003C3665" w:rsidRDefault="003C3665" w:rsidP="003C3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</w:rPr>
      </w:pPr>
      <w:r w:rsidRPr="003C3665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</w:rPr>
        <w:t xml:space="preserve">INTO TABLE </w:t>
      </w:r>
      <w:r w:rsidRPr="00C55D1F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</w:rPr>
        <w:t>&lt;Table Name&gt;</w:t>
      </w:r>
      <w:r w:rsidRPr="003C3665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</w:rPr>
        <w:t xml:space="preserve"> FIELDS TERMINATED BY ','</w:t>
      </w:r>
    </w:p>
    <w:p w14:paraId="44CAE110" w14:textId="3AD2A709" w:rsidR="003C3665" w:rsidRDefault="003C3665" w:rsidP="00832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</w:rPr>
      </w:pPr>
      <w:r w:rsidRPr="003C3665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</w:rPr>
        <w:t>ENCLOSED BY '"' LINES TERMINATED BY '\n';</w:t>
      </w:r>
    </w:p>
    <w:p w14:paraId="3E5EE72D" w14:textId="77777777" w:rsidR="008321BE" w:rsidRPr="008321BE" w:rsidRDefault="008321BE" w:rsidP="00832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</w:rPr>
      </w:pPr>
    </w:p>
    <w:p w14:paraId="77BF1C07" w14:textId="52CD0B8E" w:rsidR="003C3665" w:rsidRPr="00C55D1F" w:rsidRDefault="003C3665" w:rsidP="003C3665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EMPLOYEE</w:t>
      </w:r>
      <w:r w:rsidR="0015513F" w:rsidRPr="00C55D1F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  <w:r w:rsidRPr="00C55D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2B472A" w14:textId="4555D0B4" w:rsidR="001B4D71" w:rsidRPr="00C55D1F" w:rsidRDefault="001B4D71" w:rsidP="003C3665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8BE028" wp14:editId="6C88CD69">
            <wp:extent cx="2606675" cy="1330325"/>
            <wp:effectExtent l="0" t="0" r="3175" b="317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00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 r="56143" b="45394"/>
                    <a:stretch/>
                  </pic:blipFill>
                  <pic:spPr bwMode="auto">
                    <a:xfrm>
                      <a:off x="0" y="0"/>
                      <a:ext cx="2606675" cy="133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456F2" w14:textId="77777777" w:rsidR="001B4D71" w:rsidRPr="00C55D1F" w:rsidRDefault="001B4D71" w:rsidP="003C3665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249F7" w14:textId="77777777" w:rsidR="001B4D71" w:rsidRPr="00C55D1F" w:rsidRDefault="001B4D71" w:rsidP="003C3665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EC35FD" wp14:editId="746A721C">
            <wp:extent cx="4276725" cy="1308100"/>
            <wp:effectExtent l="0" t="0" r="9525" b="635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01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" t="475" r="27617" b="60399"/>
                    <a:stretch/>
                  </pic:blipFill>
                  <pic:spPr bwMode="auto">
                    <a:xfrm>
                      <a:off x="0" y="0"/>
                      <a:ext cx="4276725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8DFAF" w14:textId="34DC165A" w:rsidR="003C3665" w:rsidRPr="00C55D1F" w:rsidRDefault="001B4D71" w:rsidP="003C3665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D3B8BFB" wp14:editId="1D3E6026">
            <wp:extent cx="4349750" cy="1482725"/>
            <wp:effectExtent l="0" t="0" r="0" b="317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02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16" b="55651"/>
                    <a:stretch/>
                  </pic:blipFill>
                  <pic:spPr bwMode="auto">
                    <a:xfrm>
                      <a:off x="0" y="0"/>
                      <a:ext cx="4349750" cy="148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82979F" wp14:editId="3BBA95FB">
            <wp:extent cx="4330700" cy="2746375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03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37" b="17854"/>
                    <a:stretch/>
                  </pic:blipFill>
                  <pic:spPr bwMode="auto">
                    <a:xfrm>
                      <a:off x="0" y="0"/>
                      <a:ext cx="4330700" cy="274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81D4E0" wp14:editId="61915893">
            <wp:extent cx="4435475" cy="1679575"/>
            <wp:effectExtent l="0" t="0" r="3175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04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74" b="49762"/>
                    <a:stretch/>
                  </pic:blipFill>
                  <pic:spPr bwMode="auto">
                    <a:xfrm>
                      <a:off x="0" y="0"/>
                      <a:ext cx="4435475" cy="16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6DB690" wp14:editId="0251074E">
            <wp:extent cx="4352925" cy="1419225"/>
            <wp:effectExtent l="0" t="0" r="9525" b="9525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05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6" r="26763" b="46344"/>
                    <a:stretch/>
                  </pic:blipFill>
                  <pic:spPr bwMode="auto">
                    <a:xfrm>
                      <a:off x="0" y="0"/>
                      <a:ext cx="4352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E29AC00" wp14:editId="17443109">
            <wp:extent cx="4343400" cy="1698625"/>
            <wp:effectExtent l="0" t="0" r="0" b="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06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23" b="49193"/>
                    <a:stretch/>
                  </pic:blipFill>
                  <pic:spPr bwMode="auto">
                    <a:xfrm>
                      <a:off x="0" y="0"/>
                      <a:ext cx="4343400" cy="16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487183" wp14:editId="66B1B78A">
            <wp:extent cx="4879975" cy="2187575"/>
            <wp:effectExtent l="0" t="0" r="0" b="317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07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96" b="34568"/>
                    <a:stretch/>
                  </pic:blipFill>
                  <pic:spPr bwMode="auto">
                    <a:xfrm>
                      <a:off x="0" y="0"/>
                      <a:ext cx="4879975" cy="218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2F740" w14:textId="576FE0A7" w:rsidR="003C3665" w:rsidRPr="00C55D1F" w:rsidRDefault="003C3665" w:rsidP="003C3665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038A9C11" w14:textId="77777777" w:rsidR="002C0F21" w:rsidRPr="00C55D1F" w:rsidRDefault="00767A55" w:rsidP="003C3665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NOTE: The above listed procedure is followed for all the other tables</w:t>
      </w:r>
      <w:r w:rsidR="002C0F21" w:rsidRPr="00C55D1F">
        <w:rPr>
          <w:rFonts w:ascii="Times New Roman" w:hAnsi="Times New Roman" w:cs="Times New Roman"/>
          <w:b/>
          <w:bCs/>
          <w:sz w:val="24"/>
          <w:szCs w:val="24"/>
        </w:rPr>
        <w:t xml:space="preserve"> (department,</w:t>
      </w:r>
    </w:p>
    <w:p w14:paraId="7A0A5A94" w14:textId="671E61A0" w:rsidR="00767A55" w:rsidRPr="00C55D1F" w:rsidRDefault="002C0F21" w:rsidP="003C3665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project, works_on, dept_locations)</w:t>
      </w:r>
      <w:r w:rsidR="00B539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32A3">
        <w:rPr>
          <w:rFonts w:ascii="Times New Roman" w:hAnsi="Times New Roman" w:cs="Times New Roman"/>
          <w:b/>
          <w:bCs/>
          <w:sz w:val="24"/>
          <w:szCs w:val="24"/>
        </w:rPr>
        <w:t xml:space="preserve"> Please refer to the bottom </w:t>
      </w:r>
      <w:r w:rsidR="003069BD">
        <w:rPr>
          <w:rFonts w:ascii="Times New Roman" w:hAnsi="Times New Roman" w:cs="Times New Roman"/>
          <w:b/>
          <w:bCs/>
          <w:sz w:val="24"/>
          <w:szCs w:val="24"/>
        </w:rPr>
        <w:t>of the</w:t>
      </w:r>
      <w:r w:rsidR="005232A3">
        <w:rPr>
          <w:rFonts w:ascii="Times New Roman" w:hAnsi="Times New Roman" w:cs="Times New Roman"/>
          <w:b/>
          <w:bCs/>
          <w:sz w:val="24"/>
          <w:szCs w:val="24"/>
        </w:rPr>
        <w:t xml:space="preserve"> document to see the screen shots of other tables as well</w:t>
      </w:r>
      <w:r w:rsidR="00767A55" w:rsidRPr="00C55D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DBC8CC" w14:textId="03B32749" w:rsidR="008230D8" w:rsidRPr="00C55D1F" w:rsidRDefault="008230D8" w:rsidP="003C3665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44BA8" w14:textId="20876A4A" w:rsidR="008230D8" w:rsidRPr="005C0AAF" w:rsidRDefault="008230D8" w:rsidP="005C0A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054EE9" w14:textId="33065E7F" w:rsidR="008230D8" w:rsidRPr="00DF257B" w:rsidRDefault="00E5673C" w:rsidP="00DF25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57B">
        <w:rPr>
          <w:rFonts w:ascii="Times New Roman" w:hAnsi="Times New Roman" w:cs="Times New Roman"/>
          <w:b/>
          <w:bCs/>
          <w:sz w:val="24"/>
          <w:szCs w:val="24"/>
        </w:rPr>
        <w:t>CONFIGURING FOREIGN KEYS:</w:t>
      </w:r>
    </w:p>
    <w:p w14:paraId="16640F9F" w14:textId="17B8064E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09D69304" w14:textId="52ED1EF6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 xml:space="preserve">Foreign keys are added after loading the data tables to handle the </w:t>
      </w:r>
      <w:r w:rsidRPr="00C55D1F">
        <w:rPr>
          <w:rFonts w:ascii="Times New Roman" w:hAnsi="Times New Roman" w:cs="Times New Roman"/>
          <w:b/>
          <w:bCs/>
          <w:sz w:val="24"/>
          <w:szCs w:val="24"/>
        </w:rPr>
        <w:t>referential integrity constraints</w:t>
      </w:r>
      <w:r w:rsidRPr="00C55D1F">
        <w:rPr>
          <w:rFonts w:ascii="Times New Roman" w:hAnsi="Times New Roman" w:cs="Times New Roman"/>
          <w:sz w:val="24"/>
          <w:szCs w:val="24"/>
        </w:rPr>
        <w:t>.</w:t>
      </w:r>
    </w:p>
    <w:p w14:paraId="6DC9B781" w14:textId="6E91BE88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21D9B074" w14:textId="2BD47B5B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ALTER TABLE employee</w:t>
      </w:r>
    </w:p>
    <w:p w14:paraId="37531BA5" w14:textId="77777777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ADD CONSTRAINT FK_employee_department</w:t>
      </w:r>
    </w:p>
    <w:p w14:paraId="0A586A0D" w14:textId="118D2AED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FOREIGN KEY (Dno) REFERENCES department(Dnumber);</w:t>
      </w:r>
    </w:p>
    <w:p w14:paraId="6FB489E8" w14:textId="7C1B71E1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CB475" w14:textId="586FFB05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AFDD9BD" wp14:editId="5AEB715B">
            <wp:extent cx="3333750" cy="1666875"/>
            <wp:effectExtent l="0" t="0" r="0" b="952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12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10" b="50143"/>
                    <a:stretch/>
                  </pic:blipFill>
                  <pic:spPr bwMode="auto">
                    <a:xfrm>
                      <a:off x="0" y="0"/>
                      <a:ext cx="333375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937C8" w14:textId="77777777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DE34D" w14:textId="77777777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ALTER TABLE employee</w:t>
      </w:r>
    </w:p>
    <w:p w14:paraId="21D5CD54" w14:textId="77777777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ADD CONSTRAINT FK_employee_employee</w:t>
      </w:r>
    </w:p>
    <w:p w14:paraId="68474C2F" w14:textId="15688ABA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FOREIGN KEY (Super_ssn) REFERENCES employee(Ssn);</w:t>
      </w:r>
    </w:p>
    <w:p w14:paraId="669EACCD" w14:textId="70582D41" w:rsidR="0094247E" w:rsidRPr="00C55D1F" w:rsidRDefault="0094247E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D0F54" w14:textId="312446C8" w:rsidR="0094247E" w:rsidRPr="00C55D1F" w:rsidRDefault="0094247E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BC224C" wp14:editId="6EABE10A">
            <wp:extent cx="3311525" cy="1111250"/>
            <wp:effectExtent l="0" t="0" r="3175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13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84" b="66761"/>
                    <a:stretch/>
                  </pic:blipFill>
                  <pic:spPr bwMode="auto">
                    <a:xfrm>
                      <a:off x="0" y="0"/>
                      <a:ext cx="3311525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49D2A" w14:textId="63DE3417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80D03" w14:textId="77777777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ALTER TABLE department</w:t>
      </w:r>
    </w:p>
    <w:p w14:paraId="045813DF" w14:textId="77777777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ADD CONSTRAINT FK_employeedepartment</w:t>
      </w:r>
    </w:p>
    <w:p w14:paraId="41FEF514" w14:textId="3037C990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 xml:space="preserve">FOREIGN KEY (Mgr_ssn) REFERENCES </w:t>
      </w:r>
      <w:r w:rsidR="00E83023">
        <w:rPr>
          <w:rFonts w:ascii="Times New Roman" w:hAnsi="Times New Roman" w:cs="Times New Roman"/>
          <w:b/>
          <w:bCs/>
          <w:sz w:val="24"/>
          <w:szCs w:val="24"/>
        </w:rPr>
        <w:t>employee</w:t>
      </w:r>
      <w:r w:rsidRPr="00C55D1F">
        <w:rPr>
          <w:rFonts w:ascii="Times New Roman" w:hAnsi="Times New Roman" w:cs="Times New Roman"/>
          <w:b/>
          <w:bCs/>
          <w:sz w:val="24"/>
          <w:szCs w:val="24"/>
        </w:rPr>
        <w:t>(Ssn);</w:t>
      </w:r>
    </w:p>
    <w:p w14:paraId="3B200052" w14:textId="55B91DDC" w:rsidR="0094247E" w:rsidRPr="00C55D1F" w:rsidRDefault="0094247E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B531E" w14:textId="31DCA5D8" w:rsidR="0094247E" w:rsidRPr="00C55D1F" w:rsidRDefault="0094247E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0F64B9" wp14:editId="6E5E4727">
            <wp:extent cx="3416300" cy="1349375"/>
            <wp:effectExtent l="0" t="0" r="0" b="317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08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37" b="59639"/>
                    <a:stretch/>
                  </pic:blipFill>
                  <pic:spPr bwMode="auto">
                    <a:xfrm>
                      <a:off x="0" y="0"/>
                      <a:ext cx="3416300" cy="134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320EA" w14:textId="77777777" w:rsidR="0094247E" w:rsidRPr="00C55D1F" w:rsidRDefault="0094247E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CDA67" w14:textId="77777777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38EF7" w14:textId="77777777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ALTER TABLE dept_locations</w:t>
      </w:r>
    </w:p>
    <w:p w14:paraId="6C3062C8" w14:textId="77777777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ADD CONSTRAINT FK_dept_locations_department</w:t>
      </w:r>
    </w:p>
    <w:p w14:paraId="174A96AF" w14:textId="69E66BA5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FOREIGN KEY (Dnumber) REFERENCES department(Dnumber);</w:t>
      </w:r>
    </w:p>
    <w:p w14:paraId="47BC921A" w14:textId="283DBE46" w:rsidR="0094247E" w:rsidRPr="00C55D1F" w:rsidRDefault="0094247E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93A33" w14:textId="52FC2438" w:rsidR="0094247E" w:rsidRPr="00C55D1F" w:rsidRDefault="0094247E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E06570E" wp14:editId="2C4B26C5">
            <wp:extent cx="3482975" cy="1171575"/>
            <wp:effectExtent l="0" t="0" r="3175" b="952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09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00" b="64957"/>
                    <a:stretch/>
                  </pic:blipFill>
                  <pic:spPr bwMode="auto">
                    <a:xfrm>
                      <a:off x="0" y="0"/>
                      <a:ext cx="34829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36D26" w14:textId="77777777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F1FC7" w14:textId="77777777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ALTER TABLE project</w:t>
      </w:r>
    </w:p>
    <w:p w14:paraId="6D72C804" w14:textId="77777777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ADD CONSTRAINT FK_project_department</w:t>
      </w:r>
    </w:p>
    <w:p w14:paraId="67704088" w14:textId="5A1B0B9D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FOREIGN KEY (Dnum) REFERENCES department(Dnumber);</w:t>
      </w:r>
    </w:p>
    <w:p w14:paraId="5A995AC7" w14:textId="483C6ED7" w:rsidR="0094247E" w:rsidRPr="00C55D1F" w:rsidRDefault="0094247E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5132F" w14:textId="0FA2BE98" w:rsidR="0094247E" w:rsidRPr="00C55D1F" w:rsidRDefault="0094247E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769868" wp14:editId="78DECB7A">
            <wp:extent cx="3562350" cy="977900"/>
            <wp:effectExtent l="0" t="0" r="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22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9" r="44337" b="53372"/>
                    <a:stretch/>
                  </pic:blipFill>
                  <pic:spPr bwMode="auto">
                    <a:xfrm>
                      <a:off x="0" y="0"/>
                      <a:ext cx="356235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87DA4" w14:textId="77777777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8ED6C" w14:textId="77777777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ALTER TABLE works_on</w:t>
      </w:r>
    </w:p>
    <w:p w14:paraId="5AA910D7" w14:textId="77777777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ADD CONSTRAINT FK_works_on_employee</w:t>
      </w:r>
    </w:p>
    <w:p w14:paraId="22F7E252" w14:textId="28A49184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FOREIGN KEY (Essn) REFERENCES employee(ssn);</w:t>
      </w:r>
    </w:p>
    <w:p w14:paraId="4C6F4F2B" w14:textId="4FB6EE94" w:rsidR="0094247E" w:rsidRPr="00C55D1F" w:rsidRDefault="0094247E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B8459" w14:textId="61412957" w:rsidR="0094247E" w:rsidRPr="00C55D1F" w:rsidRDefault="0094247E" w:rsidP="00E5673C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DBD4BC" wp14:editId="5318DEBD">
            <wp:extent cx="3187700" cy="1111250"/>
            <wp:effectExtent l="0" t="0" r="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10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67" b="66761"/>
                    <a:stretch/>
                  </pic:blipFill>
                  <pic:spPr bwMode="auto">
                    <a:xfrm>
                      <a:off x="0" y="0"/>
                      <a:ext cx="3187700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231F1" w14:textId="77777777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2AF56" w14:textId="77777777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ALTER TABLE works_on</w:t>
      </w:r>
    </w:p>
    <w:p w14:paraId="507D4657" w14:textId="77777777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ADD CONSTRAINT FK_works_on_project</w:t>
      </w:r>
    </w:p>
    <w:p w14:paraId="5E813C68" w14:textId="1630F7CA" w:rsidR="00E5673C" w:rsidRPr="00C55D1F" w:rsidRDefault="00E5673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sz w:val="24"/>
          <w:szCs w:val="24"/>
        </w:rPr>
        <w:t>FOREIGN KEY (Pno) REFERENCES project(Pnumber);</w:t>
      </w:r>
    </w:p>
    <w:p w14:paraId="6F9ECC95" w14:textId="4F7E01CF" w:rsidR="0094247E" w:rsidRPr="00C55D1F" w:rsidRDefault="0094247E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84914" w14:textId="63624BB6" w:rsidR="0094247E" w:rsidRDefault="0094247E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C55D1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AABB13" wp14:editId="108C2984">
            <wp:extent cx="3343275" cy="1143000"/>
            <wp:effectExtent l="0" t="0" r="9525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11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8" t="475" r="44658" b="65337"/>
                    <a:stretch/>
                  </pic:blipFill>
                  <pic:spPr bwMode="auto">
                    <a:xfrm>
                      <a:off x="0" y="0"/>
                      <a:ext cx="33432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F60C1" w14:textId="7C2FAB92" w:rsidR="004323DC" w:rsidRDefault="004323D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5E99D" w14:textId="68700353" w:rsidR="004323DC" w:rsidRDefault="004323D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C7872" w14:textId="26E57978" w:rsidR="004323DC" w:rsidRDefault="004323D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1B215" w14:textId="77777777" w:rsidR="004323DC" w:rsidRPr="00C55D1F" w:rsidRDefault="004323DC" w:rsidP="00E5673C">
      <w:pPr>
        <w:pStyle w:val="ListParagraph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8053A" w14:textId="395307E8" w:rsidR="0094247E" w:rsidRPr="00CF7B81" w:rsidRDefault="0094247E" w:rsidP="00CF7B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7B81">
        <w:rPr>
          <w:rFonts w:ascii="Times New Roman" w:hAnsi="Times New Roman" w:cs="Times New Roman"/>
          <w:b/>
          <w:bCs/>
          <w:sz w:val="24"/>
          <w:szCs w:val="24"/>
        </w:rPr>
        <w:lastRenderedPageBreak/>
        <w:t>SQL SELECT STATEMENTS:</w:t>
      </w:r>
    </w:p>
    <w:p w14:paraId="416314F7" w14:textId="11281EBA" w:rsidR="0094247E" w:rsidRPr="00C55D1F" w:rsidRDefault="0094247E" w:rsidP="0094247E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11185902" w14:textId="03D23D0E" w:rsidR="0094247E" w:rsidRPr="00C55D1F" w:rsidRDefault="0094247E" w:rsidP="0094247E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sz w:val="24"/>
          <w:szCs w:val="24"/>
        </w:rPr>
        <w:t xml:space="preserve">Query 4) </w:t>
      </w: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Enter a department name and retrieve all the names and salaries of all employees who work in that department.</w:t>
      </w:r>
    </w:p>
    <w:p w14:paraId="337CE6BA" w14:textId="59AC4097" w:rsidR="0094247E" w:rsidRPr="00C55D1F" w:rsidRDefault="0094247E" w:rsidP="0094247E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4036C496" w14:textId="57D3F591" w:rsidR="0094247E" w:rsidRPr="00C55D1F" w:rsidRDefault="0094247E" w:rsidP="0094247E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Method 1:</w:t>
      </w:r>
    </w:p>
    <w:p w14:paraId="7980AA44" w14:textId="5810F6CD" w:rsidR="0094247E" w:rsidRPr="00C55D1F" w:rsidRDefault="0094247E" w:rsidP="0094247E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65991E79" w14:textId="77777777" w:rsidR="0094247E" w:rsidRPr="00C55D1F" w:rsidRDefault="0094247E" w:rsidP="0094247E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select A.Fname,A.Lname,A.Salary from</w:t>
      </w:r>
    </w:p>
    <w:p w14:paraId="3E3304CA" w14:textId="3A40A8EB" w:rsidR="0094247E" w:rsidRPr="00C55D1F" w:rsidRDefault="0094247E" w:rsidP="0094247E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(select Fname,Lname,Dno,Salary from employee) as A</w:t>
      </w:r>
    </w:p>
    <w:p w14:paraId="464B8463" w14:textId="6FF9917C" w:rsidR="0094247E" w:rsidRPr="00C55D1F" w:rsidRDefault="0094247E" w:rsidP="0094247E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inner join</w:t>
      </w:r>
    </w:p>
    <w:p w14:paraId="5A229CFC" w14:textId="7BF5EDBA" w:rsidR="0094247E" w:rsidRPr="00C55D1F" w:rsidRDefault="0094247E" w:rsidP="0094247E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(select Dnumber,Dname from department) as B</w:t>
      </w:r>
    </w:p>
    <w:p w14:paraId="7CED5346" w14:textId="3E8FD3E2" w:rsidR="0094247E" w:rsidRPr="00C55D1F" w:rsidRDefault="0094247E" w:rsidP="0094247E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on A.Dno = B.Dnumber</w:t>
      </w:r>
    </w:p>
    <w:p w14:paraId="1DD8F94E" w14:textId="1B68ADC7" w:rsidR="0094247E" w:rsidRPr="00C55D1F" w:rsidRDefault="0094247E" w:rsidP="0094247E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where B.Dname="Research";</w:t>
      </w:r>
    </w:p>
    <w:p w14:paraId="19DF75D9" w14:textId="2CB8D568" w:rsidR="0094247E" w:rsidRPr="00C55D1F" w:rsidRDefault="0094247E" w:rsidP="0094247E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page" w:tblpX="2321" w:tblpY="422"/>
        <w:tblW w:w="2887" w:type="dxa"/>
        <w:tblLook w:val="04A0" w:firstRow="1" w:lastRow="0" w:firstColumn="1" w:lastColumn="0" w:noHBand="0" w:noVBand="1"/>
      </w:tblPr>
      <w:tblGrid>
        <w:gridCol w:w="962"/>
        <w:gridCol w:w="974"/>
        <w:gridCol w:w="960"/>
      </w:tblGrid>
      <w:tr w:rsidR="0094247E" w:rsidRPr="0094247E" w14:paraId="10802FD1" w14:textId="77777777" w:rsidTr="0094247E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F847" w14:textId="77777777" w:rsidR="0094247E" w:rsidRPr="0094247E" w:rsidRDefault="0094247E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24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nam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A6F2" w14:textId="77777777" w:rsidR="0094247E" w:rsidRPr="0094247E" w:rsidRDefault="0094247E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24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3BA6" w14:textId="77777777" w:rsidR="0094247E" w:rsidRPr="0094247E" w:rsidRDefault="0094247E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24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ary</w:t>
            </w:r>
          </w:p>
        </w:tc>
      </w:tr>
      <w:tr w:rsidR="0094247E" w:rsidRPr="0094247E" w14:paraId="268EA8BF" w14:textId="77777777" w:rsidTr="0094247E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169B" w14:textId="77777777" w:rsidR="0094247E" w:rsidRPr="0094247E" w:rsidRDefault="0094247E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47E">
              <w:rPr>
                <w:rFonts w:ascii="Times New Roman" w:eastAsia="Times New Roman" w:hAnsi="Times New Roman" w:cs="Times New Roman"/>
                <w:color w:val="000000"/>
              </w:rPr>
              <w:t>Joh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FC32" w14:textId="77777777" w:rsidR="0094247E" w:rsidRPr="0094247E" w:rsidRDefault="0094247E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47E">
              <w:rPr>
                <w:rFonts w:ascii="Times New Roman" w:eastAsia="Times New Roman" w:hAnsi="Times New Roman" w:cs="Times New Roman"/>
                <w:color w:val="000000"/>
              </w:rPr>
              <w:t>Smi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D35F" w14:textId="77777777" w:rsidR="0094247E" w:rsidRPr="0094247E" w:rsidRDefault="0094247E" w:rsidP="00942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247E">
              <w:rPr>
                <w:rFonts w:ascii="Times New Roman" w:eastAsia="Times New Roman" w:hAnsi="Times New Roman" w:cs="Times New Roman"/>
                <w:color w:val="000000"/>
              </w:rPr>
              <w:t>30000</w:t>
            </w:r>
          </w:p>
        </w:tc>
      </w:tr>
      <w:tr w:rsidR="0094247E" w:rsidRPr="0094247E" w14:paraId="3284C0B4" w14:textId="77777777" w:rsidTr="0094247E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7AEE" w14:textId="77777777" w:rsidR="0094247E" w:rsidRPr="0094247E" w:rsidRDefault="0094247E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47E">
              <w:rPr>
                <w:rFonts w:ascii="Times New Roman" w:eastAsia="Times New Roman" w:hAnsi="Times New Roman" w:cs="Times New Roman"/>
                <w:color w:val="000000"/>
              </w:rPr>
              <w:t>Frankli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EA9C" w14:textId="77777777" w:rsidR="0094247E" w:rsidRPr="0094247E" w:rsidRDefault="0094247E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47E">
              <w:rPr>
                <w:rFonts w:ascii="Times New Roman" w:eastAsia="Times New Roman" w:hAnsi="Times New Roman" w:cs="Times New Roman"/>
                <w:color w:val="000000"/>
              </w:rPr>
              <w:t>Wo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1699" w14:textId="77777777" w:rsidR="0094247E" w:rsidRPr="0094247E" w:rsidRDefault="0094247E" w:rsidP="00942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247E">
              <w:rPr>
                <w:rFonts w:ascii="Times New Roman" w:eastAsia="Times New Roman" w:hAnsi="Times New Roman" w:cs="Times New Roman"/>
                <w:color w:val="000000"/>
              </w:rPr>
              <w:t>40000</w:t>
            </w:r>
          </w:p>
        </w:tc>
      </w:tr>
      <w:tr w:rsidR="0094247E" w:rsidRPr="0094247E" w14:paraId="2C12EFA0" w14:textId="77777777" w:rsidTr="0094247E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7A0E" w14:textId="77777777" w:rsidR="0094247E" w:rsidRPr="0094247E" w:rsidRDefault="0094247E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47E">
              <w:rPr>
                <w:rFonts w:ascii="Times New Roman" w:eastAsia="Times New Roman" w:hAnsi="Times New Roman" w:cs="Times New Roman"/>
                <w:color w:val="000000"/>
              </w:rPr>
              <w:t>Joyc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3B8F" w14:textId="77777777" w:rsidR="0094247E" w:rsidRPr="0094247E" w:rsidRDefault="0094247E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47E">
              <w:rPr>
                <w:rFonts w:ascii="Times New Roman" w:eastAsia="Times New Roman" w:hAnsi="Times New Roman" w:cs="Times New Roman"/>
                <w:color w:val="000000"/>
              </w:rPr>
              <w:t>Engli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B9F0" w14:textId="77777777" w:rsidR="0094247E" w:rsidRPr="0094247E" w:rsidRDefault="0094247E" w:rsidP="00942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247E">
              <w:rPr>
                <w:rFonts w:ascii="Times New Roman" w:eastAsia="Times New Roman" w:hAnsi="Times New Roman" w:cs="Times New Roman"/>
                <w:color w:val="000000"/>
              </w:rPr>
              <w:t>25000</w:t>
            </w:r>
          </w:p>
        </w:tc>
      </w:tr>
      <w:tr w:rsidR="0094247E" w:rsidRPr="0094247E" w14:paraId="71D33FD2" w14:textId="77777777" w:rsidTr="0094247E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92E1" w14:textId="77777777" w:rsidR="0094247E" w:rsidRPr="0094247E" w:rsidRDefault="0094247E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47E">
              <w:rPr>
                <w:rFonts w:ascii="Times New Roman" w:eastAsia="Times New Roman" w:hAnsi="Times New Roman" w:cs="Times New Roman"/>
                <w:color w:val="000000"/>
              </w:rPr>
              <w:t>Andre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C610" w14:textId="77777777" w:rsidR="0094247E" w:rsidRPr="0094247E" w:rsidRDefault="0094247E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47E">
              <w:rPr>
                <w:rFonts w:ascii="Times New Roman" w:eastAsia="Times New Roman" w:hAnsi="Times New Roman" w:cs="Times New Roman"/>
                <w:color w:val="000000"/>
              </w:rPr>
              <w:t>Sondri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2544" w14:textId="77777777" w:rsidR="0094247E" w:rsidRPr="0094247E" w:rsidRDefault="0094247E" w:rsidP="00942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247E">
              <w:rPr>
                <w:rFonts w:ascii="Times New Roman" w:eastAsia="Times New Roman" w:hAnsi="Times New Roman" w:cs="Times New Roman"/>
                <w:color w:val="000000"/>
              </w:rPr>
              <w:t>65000</w:t>
            </w:r>
          </w:p>
        </w:tc>
      </w:tr>
      <w:tr w:rsidR="0094247E" w:rsidRPr="0094247E" w14:paraId="0574B425" w14:textId="77777777" w:rsidTr="0094247E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5C3E" w14:textId="77777777" w:rsidR="0094247E" w:rsidRPr="0094247E" w:rsidRDefault="0094247E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47E">
              <w:rPr>
                <w:rFonts w:ascii="Times New Roman" w:eastAsia="Times New Roman" w:hAnsi="Times New Roman" w:cs="Times New Roman"/>
                <w:color w:val="000000"/>
              </w:rPr>
              <w:t>Michael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8CC4" w14:textId="77777777" w:rsidR="0094247E" w:rsidRPr="0094247E" w:rsidRDefault="0094247E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47E">
              <w:rPr>
                <w:rFonts w:ascii="Times New Roman" w:eastAsia="Times New Roman" w:hAnsi="Times New Roman" w:cs="Times New Roman"/>
                <w:color w:val="000000"/>
              </w:rPr>
              <w:t>Morg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17AA" w14:textId="77777777" w:rsidR="0094247E" w:rsidRPr="0094247E" w:rsidRDefault="0094247E" w:rsidP="00942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247E">
              <w:rPr>
                <w:rFonts w:ascii="Times New Roman" w:eastAsia="Times New Roman" w:hAnsi="Times New Roman" w:cs="Times New Roman"/>
                <w:color w:val="000000"/>
              </w:rPr>
              <w:t>73500</w:t>
            </w:r>
          </w:p>
        </w:tc>
      </w:tr>
      <w:tr w:rsidR="0094247E" w:rsidRPr="0094247E" w14:paraId="68F4A9E9" w14:textId="77777777" w:rsidTr="0094247E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ABAE" w14:textId="77777777" w:rsidR="0094247E" w:rsidRPr="0094247E" w:rsidRDefault="0094247E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47E">
              <w:rPr>
                <w:rFonts w:ascii="Times New Roman" w:eastAsia="Times New Roman" w:hAnsi="Times New Roman" w:cs="Times New Roman"/>
                <w:color w:val="000000"/>
              </w:rPr>
              <w:t>Ramesh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33E9" w14:textId="77777777" w:rsidR="0094247E" w:rsidRPr="0094247E" w:rsidRDefault="0094247E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47E">
              <w:rPr>
                <w:rFonts w:ascii="Times New Roman" w:eastAsia="Times New Roman" w:hAnsi="Times New Roman" w:cs="Times New Roman"/>
                <w:color w:val="000000"/>
              </w:rPr>
              <w:t>Naray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5B98" w14:textId="77777777" w:rsidR="0094247E" w:rsidRPr="0094247E" w:rsidRDefault="0094247E" w:rsidP="00942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247E">
              <w:rPr>
                <w:rFonts w:ascii="Times New Roman" w:eastAsia="Times New Roman" w:hAnsi="Times New Roman" w:cs="Times New Roman"/>
                <w:color w:val="000000"/>
              </w:rPr>
              <w:t>38000</w:t>
            </w:r>
          </w:p>
        </w:tc>
      </w:tr>
      <w:tr w:rsidR="0094247E" w:rsidRPr="0094247E" w14:paraId="14C917B0" w14:textId="77777777" w:rsidTr="0094247E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4BBB" w14:textId="77777777" w:rsidR="0094247E" w:rsidRPr="0094247E" w:rsidRDefault="0094247E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47E">
              <w:rPr>
                <w:rFonts w:ascii="Times New Roman" w:eastAsia="Times New Roman" w:hAnsi="Times New Roman" w:cs="Times New Roman"/>
                <w:color w:val="000000"/>
              </w:rPr>
              <w:t>Jame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F09E" w14:textId="77777777" w:rsidR="0094247E" w:rsidRPr="0094247E" w:rsidRDefault="0094247E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47E">
              <w:rPr>
                <w:rFonts w:ascii="Times New Roman" w:eastAsia="Times New Roman" w:hAnsi="Times New Roman" w:cs="Times New Roman"/>
                <w:color w:val="000000"/>
              </w:rPr>
              <w:t>Mil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B344" w14:textId="77777777" w:rsidR="0094247E" w:rsidRPr="0094247E" w:rsidRDefault="0094247E" w:rsidP="00942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247E">
              <w:rPr>
                <w:rFonts w:ascii="Times New Roman" w:eastAsia="Times New Roman" w:hAnsi="Times New Roman" w:cs="Times New Roman"/>
                <w:color w:val="000000"/>
              </w:rPr>
              <w:t>75000</w:t>
            </w:r>
          </w:p>
        </w:tc>
      </w:tr>
    </w:tbl>
    <w:p w14:paraId="49DFCCE0" w14:textId="5050A9EC" w:rsidR="0094247E" w:rsidRPr="00C55D1F" w:rsidRDefault="0094247E" w:rsidP="0094247E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Output:</w:t>
      </w:r>
    </w:p>
    <w:p w14:paraId="41938FFC" w14:textId="55079ACD" w:rsidR="0094247E" w:rsidRPr="00C55D1F" w:rsidRDefault="0094247E" w:rsidP="0094247E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1FCA85AA" w14:textId="77777777" w:rsidR="0094247E" w:rsidRPr="00C55D1F" w:rsidRDefault="0094247E" w:rsidP="0094247E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07ECE2A3" w14:textId="25BF2CC1" w:rsidR="0094247E" w:rsidRPr="00C55D1F" w:rsidRDefault="0094247E" w:rsidP="0094247E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3224C207" w14:textId="77777777" w:rsidR="0094247E" w:rsidRPr="00C55D1F" w:rsidRDefault="0094247E" w:rsidP="0094247E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060C83AB" w14:textId="2E56813B" w:rsidR="0094247E" w:rsidRPr="00C55D1F" w:rsidRDefault="0094247E" w:rsidP="0094247E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47A884C2" w14:textId="26F9D587" w:rsidR="00D11CEF" w:rsidRPr="00C55D1F" w:rsidRDefault="00D11CEF" w:rsidP="0094247E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598167B8" w14:textId="5474E937" w:rsidR="00D11CEF" w:rsidRPr="00C55D1F" w:rsidRDefault="00D11CEF" w:rsidP="0094247E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2423C7FC" w14:textId="0BBBE2B2" w:rsidR="00D11CEF" w:rsidRPr="00C55D1F" w:rsidRDefault="00D11CEF" w:rsidP="0094247E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41F47977" w14:textId="5AE4A9EA" w:rsidR="00D11CEF" w:rsidRPr="00C55D1F" w:rsidRDefault="00D11CEF" w:rsidP="0094247E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50E8EFC4" w14:textId="1926BE1D" w:rsidR="00D11CEF" w:rsidRPr="00C55D1F" w:rsidRDefault="00D11CEF" w:rsidP="0094247E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creenshot:</w:t>
      </w:r>
    </w:p>
    <w:p w14:paraId="7E581408" w14:textId="1A780129" w:rsidR="00D11CEF" w:rsidRPr="00C55D1F" w:rsidRDefault="00D11CEF" w:rsidP="0094247E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71804300" wp14:editId="5B381C1B">
            <wp:extent cx="3400425" cy="1831975"/>
            <wp:effectExtent l="0" t="0" r="9525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23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7" r="42788" b="23836"/>
                    <a:stretch/>
                  </pic:blipFill>
                  <pic:spPr bwMode="auto">
                    <a:xfrm>
                      <a:off x="0" y="0"/>
                      <a:ext cx="3400425" cy="183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14A5B" w14:textId="02E5A995" w:rsidR="00D11CEF" w:rsidRPr="00C55D1F" w:rsidRDefault="00D11CEF" w:rsidP="0094247E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0D58D426" w14:textId="7934D2BB" w:rsidR="00D11CEF" w:rsidRPr="00C55D1F" w:rsidRDefault="00D11CEF" w:rsidP="0094247E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Method 2:</w:t>
      </w:r>
    </w:p>
    <w:p w14:paraId="7A853BE7" w14:textId="64580EEB" w:rsidR="00D11CEF" w:rsidRPr="00C55D1F" w:rsidRDefault="00D11CEF" w:rsidP="0094247E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373EFF11" w14:textId="390964FE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SELECT Fname,Lname,Salary FROM employee,department</w:t>
      </w:r>
    </w:p>
    <w:p w14:paraId="21412CE8" w14:textId="38743605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WHERE Dname="Research" AND Dnumber=Dno;</w:t>
      </w:r>
    </w:p>
    <w:p w14:paraId="5D493E2C" w14:textId="5DE30E73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</w:p>
    <w:p w14:paraId="67757A1B" w14:textId="77777777" w:rsidR="007145B0" w:rsidRDefault="007145B0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6AAE4444" w14:textId="40AA7C75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lastRenderedPageBreak/>
        <w:t>Output:</w:t>
      </w:r>
    </w:p>
    <w:tbl>
      <w:tblPr>
        <w:tblpPr w:leftFromText="180" w:rightFromText="180" w:vertAnchor="text" w:horzAnchor="page" w:tblpX="2386" w:tblpY="220"/>
        <w:tblW w:w="2887" w:type="dxa"/>
        <w:tblLook w:val="04A0" w:firstRow="1" w:lastRow="0" w:firstColumn="1" w:lastColumn="0" w:noHBand="0" w:noVBand="1"/>
      </w:tblPr>
      <w:tblGrid>
        <w:gridCol w:w="962"/>
        <w:gridCol w:w="974"/>
        <w:gridCol w:w="960"/>
      </w:tblGrid>
      <w:tr w:rsidR="00D11CEF" w:rsidRPr="00D11CEF" w14:paraId="1EA837DA" w14:textId="77777777" w:rsidTr="00D11CEF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97A8" w14:textId="77777777" w:rsidR="00D11CEF" w:rsidRPr="00D11CEF" w:rsidRDefault="00D11CEF" w:rsidP="00D11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nam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C279" w14:textId="77777777" w:rsidR="00D11CEF" w:rsidRPr="00D11CEF" w:rsidRDefault="00D11CEF" w:rsidP="00D11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8FDF" w14:textId="77777777" w:rsidR="00D11CEF" w:rsidRPr="00D11CEF" w:rsidRDefault="00D11CEF" w:rsidP="00D11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ary</w:t>
            </w:r>
          </w:p>
        </w:tc>
      </w:tr>
      <w:tr w:rsidR="00D11CEF" w:rsidRPr="00D11CEF" w14:paraId="2E629DAD" w14:textId="77777777" w:rsidTr="00D11CEF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77DE" w14:textId="77777777" w:rsidR="00D11CEF" w:rsidRPr="00D11CEF" w:rsidRDefault="00D11CEF" w:rsidP="00D1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Joh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590B" w14:textId="77777777" w:rsidR="00D11CEF" w:rsidRPr="00D11CEF" w:rsidRDefault="00D11CEF" w:rsidP="00D1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Smi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A2DC" w14:textId="77777777" w:rsidR="00D11CEF" w:rsidRPr="00D11CEF" w:rsidRDefault="00D11CEF" w:rsidP="00D11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30000</w:t>
            </w:r>
          </w:p>
        </w:tc>
      </w:tr>
      <w:tr w:rsidR="00D11CEF" w:rsidRPr="00D11CEF" w14:paraId="75BFD486" w14:textId="77777777" w:rsidTr="00D11CEF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C1D4" w14:textId="77777777" w:rsidR="00D11CEF" w:rsidRPr="00D11CEF" w:rsidRDefault="00D11CEF" w:rsidP="00D1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Frankli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9C8A" w14:textId="77777777" w:rsidR="00D11CEF" w:rsidRPr="00D11CEF" w:rsidRDefault="00D11CEF" w:rsidP="00D1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Wo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084B" w14:textId="77777777" w:rsidR="00D11CEF" w:rsidRPr="00D11CEF" w:rsidRDefault="00D11CEF" w:rsidP="00D11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40000</w:t>
            </w:r>
          </w:p>
        </w:tc>
      </w:tr>
      <w:tr w:rsidR="00D11CEF" w:rsidRPr="00D11CEF" w14:paraId="272463DA" w14:textId="77777777" w:rsidTr="00D11CEF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0A1F" w14:textId="77777777" w:rsidR="00D11CEF" w:rsidRPr="00D11CEF" w:rsidRDefault="00D11CEF" w:rsidP="00D1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Joyc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2167" w14:textId="77777777" w:rsidR="00D11CEF" w:rsidRPr="00D11CEF" w:rsidRDefault="00D11CEF" w:rsidP="00D1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Engli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339A" w14:textId="77777777" w:rsidR="00D11CEF" w:rsidRPr="00D11CEF" w:rsidRDefault="00D11CEF" w:rsidP="00D11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25000</w:t>
            </w:r>
          </w:p>
        </w:tc>
      </w:tr>
      <w:tr w:rsidR="00D11CEF" w:rsidRPr="00D11CEF" w14:paraId="3BB66467" w14:textId="77777777" w:rsidTr="00D11CEF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71EB" w14:textId="77777777" w:rsidR="00D11CEF" w:rsidRPr="00D11CEF" w:rsidRDefault="00D11CEF" w:rsidP="00D1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Andre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2867" w14:textId="77777777" w:rsidR="00D11CEF" w:rsidRPr="00D11CEF" w:rsidRDefault="00D11CEF" w:rsidP="00D1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Sondri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BDB3" w14:textId="77777777" w:rsidR="00D11CEF" w:rsidRPr="00D11CEF" w:rsidRDefault="00D11CEF" w:rsidP="00D11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65000</w:t>
            </w:r>
          </w:p>
        </w:tc>
      </w:tr>
      <w:tr w:rsidR="00D11CEF" w:rsidRPr="00D11CEF" w14:paraId="3D5FF087" w14:textId="77777777" w:rsidTr="00D11CEF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9E3B" w14:textId="77777777" w:rsidR="00D11CEF" w:rsidRPr="00D11CEF" w:rsidRDefault="00D11CEF" w:rsidP="00D1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Michael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1CF7" w14:textId="77777777" w:rsidR="00D11CEF" w:rsidRPr="00D11CEF" w:rsidRDefault="00D11CEF" w:rsidP="00D1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Morg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2046" w14:textId="77777777" w:rsidR="00D11CEF" w:rsidRPr="00D11CEF" w:rsidRDefault="00D11CEF" w:rsidP="00D11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73500</w:t>
            </w:r>
          </w:p>
        </w:tc>
      </w:tr>
      <w:tr w:rsidR="00D11CEF" w:rsidRPr="00D11CEF" w14:paraId="06BE39F9" w14:textId="77777777" w:rsidTr="00D11CEF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2F61" w14:textId="77777777" w:rsidR="00D11CEF" w:rsidRPr="00D11CEF" w:rsidRDefault="00D11CEF" w:rsidP="00D1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Ramesh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68E3" w14:textId="77777777" w:rsidR="00D11CEF" w:rsidRPr="00D11CEF" w:rsidRDefault="00D11CEF" w:rsidP="00D1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Naray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C5B2" w14:textId="77777777" w:rsidR="00D11CEF" w:rsidRPr="00D11CEF" w:rsidRDefault="00D11CEF" w:rsidP="00D11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38000</w:t>
            </w:r>
          </w:p>
        </w:tc>
      </w:tr>
      <w:tr w:rsidR="00D11CEF" w:rsidRPr="00D11CEF" w14:paraId="4E9D63C0" w14:textId="77777777" w:rsidTr="00D11CEF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C60B" w14:textId="77777777" w:rsidR="00D11CEF" w:rsidRPr="00D11CEF" w:rsidRDefault="00D11CEF" w:rsidP="00D1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Jame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83DE" w14:textId="77777777" w:rsidR="00D11CEF" w:rsidRPr="00D11CEF" w:rsidRDefault="00D11CEF" w:rsidP="00D1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Mil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9664" w14:textId="77777777" w:rsidR="00D11CEF" w:rsidRPr="00D11CEF" w:rsidRDefault="00D11CEF" w:rsidP="00D11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75000</w:t>
            </w:r>
          </w:p>
        </w:tc>
      </w:tr>
    </w:tbl>
    <w:p w14:paraId="15C5BC92" w14:textId="5DDFEF46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72EB4025" w14:textId="0708AC66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72CA6AE4" w14:textId="5A73A29D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21324F8E" w14:textId="2222D15B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2CC65093" w14:textId="4F0DD9F0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616EB16A" w14:textId="6E99188E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024FF2C1" w14:textId="502090A2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0C596B60" w14:textId="5D790828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073ACEE9" w14:textId="76207517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5638F940" w14:textId="62BEFCDE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53F7AAB6" w14:textId="4409DAC5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creenshot:</w:t>
      </w:r>
    </w:p>
    <w:p w14:paraId="491AA3B0" w14:textId="1E0674E6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78BF6CD9" w14:textId="4EFBC2B4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72F3C3EA" wp14:editId="466FED9F">
            <wp:extent cx="3263900" cy="2105025"/>
            <wp:effectExtent l="0" t="0" r="0" b="9525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14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98" r="45086" b="20038"/>
                    <a:stretch/>
                  </pic:blipFill>
                  <pic:spPr bwMode="auto">
                    <a:xfrm>
                      <a:off x="0" y="0"/>
                      <a:ext cx="326390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95A58" w14:textId="44325271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59918540" w14:textId="3EB1DE0A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489FEDCA" w14:textId="197251A7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Query 5) </w:t>
      </w:r>
      <w:r w:rsidRPr="00C55D1F">
        <w:rPr>
          <w:rFonts w:ascii="Times New Roman" w:hAnsi="Times New Roman" w:cs="Times New Roman"/>
          <w:color w:val="2D3B45"/>
          <w:shd w:val="clear" w:color="auto" w:fill="FFFFFF"/>
        </w:rPr>
        <w:t>Enter an employee last name and first name and retrieve a list of projects names/hours per week that the employee works on.</w:t>
      </w:r>
    </w:p>
    <w:p w14:paraId="51B33F1F" w14:textId="64895EBA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hd w:val="clear" w:color="auto" w:fill="FFFFFF"/>
        </w:rPr>
      </w:pPr>
    </w:p>
    <w:p w14:paraId="0503F6F1" w14:textId="0285EC5E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Method 1:</w:t>
      </w:r>
    </w:p>
    <w:p w14:paraId="7920D658" w14:textId="77777777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select C.Pname, B.Hours from</w:t>
      </w:r>
    </w:p>
    <w:p w14:paraId="7BCBD464" w14:textId="77777777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(select Fname,Lname,Ssn from employee) as A</w:t>
      </w:r>
    </w:p>
    <w:p w14:paraId="55A00C38" w14:textId="77777777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 xml:space="preserve">inner join </w:t>
      </w:r>
    </w:p>
    <w:p w14:paraId="78019EFA" w14:textId="77777777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(select Hours, Essn, Pno from works_on) as B on A.Ssn=B.Essn</w:t>
      </w:r>
    </w:p>
    <w:p w14:paraId="713CC677" w14:textId="77777777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inner join</w:t>
      </w:r>
    </w:p>
    <w:p w14:paraId="4396C7EE" w14:textId="77777777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(select Pname,Pnumber from project) as C on B.Pno = C.Pnumber</w:t>
      </w:r>
    </w:p>
    <w:p w14:paraId="753929E6" w14:textId="08D1A357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Where A.Fname="John" AND A.Lname="Smith";</w:t>
      </w:r>
    </w:p>
    <w:p w14:paraId="6D73FAD3" w14:textId="738B3F7C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Output:</w:t>
      </w:r>
    </w:p>
    <w:tbl>
      <w:tblPr>
        <w:tblW w:w="1995" w:type="dxa"/>
        <w:tblInd w:w="945" w:type="dxa"/>
        <w:tblLook w:val="04A0" w:firstRow="1" w:lastRow="0" w:firstColumn="1" w:lastColumn="0" w:noHBand="0" w:noVBand="1"/>
      </w:tblPr>
      <w:tblGrid>
        <w:gridCol w:w="1060"/>
        <w:gridCol w:w="960"/>
      </w:tblGrid>
      <w:tr w:rsidR="00D11CEF" w:rsidRPr="00D11CEF" w14:paraId="623BA564" w14:textId="77777777" w:rsidTr="00D11CEF">
        <w:trPr>
          <w:trHeight w:val="29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DE86" w14:textId="77777777" w:rsidR="00D11CEF" w:rsidRPr="00D11CEF" w:rsidRDefault="00D11CEF" w:rsidP="00D11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A109" w14:textId="77777777" w:rsidR="00D11CEF" w:rsidRPr="00D11CEF" w:rsidRDefault="00D11CEF" w:rsidP="00D11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urs</w:t>
            </w:r>
          </w:p>
        </w:tc>
      </w:tr>
      <w:tr w:rsidR="00D11CEF" w:rsidRPr="00D11CEF" w14:paraId="0260BF28" w14:textId="77777777" w:rsidTr="00D11CEF">
        <w:trPr>
          <w:trHeight w:val="29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E657" w14:textId="77777777" w:rsidR="00D11CEF" w:rsidRPr="00D11CEF" w:rsidRDefault="00D11CEF" w:rsidP="00D1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Produc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587E" w14:textId="77777777" w:rsidR="00D11CEF" w:rsidRPr="00D11CEF" w:rsidRDefault="00D11CEF" w:rsidP="00D11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32.5</w:t>
            </w:r>
          </w:p>
        </w:tc>
      </w:tr>
      <w:tr w:rsidR="00D11CEF" w:rsidRPr="00D11CEF" w14:paraId="50B2BBE5" w14:textId="77777777" w:rsidTr="00D11CEF">
        <w:trPr>
          <w:trHeight w:val="29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0BCA" w14:textId="77777777" w:rsidR="00D11CEF" w:rsidRPr="00D11CEF" w:rsidRDefault="00D11CEF" w:rsidP="00D1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Produc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2F50" w14:textId="77777777" w:rsidR="00D11CEF" w:rsidRPr="00D11CEF" w:rsidRDefault="00D11CEF" w:rsidP="00D11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</w:tr>
    </w:tbl>
    <w:p w14:paraId="400F65A8" w14:textId="73DF23FF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5274DC61" w14:textId="49D33F33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lastRenderedPageBreak/>
        <w:t>Screenshot:</w:t>
      </w:r>
    </w:p>
    <w:p w14:paraId="482C5B39" w14:textId="68B46F6C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6D237AA4" w14:textId="782F3730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395407B0" wp14:editId="47072550">
            <wp:extent cx="3721100" cy="1749425"/>
            <wp:effectExtent l="0" t="0" r="0" b="3175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124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0" r="37393" b="33713"/>
                    <a:stretch/>
                  </pic:blipFill>
                  <pic:spPr bwMode="auto">
                    <a:xfrm>
                      <a:off x="0" y="0"/>
                      <a:ext cx="3721100" cy="174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5376E" w14:textId="522931ED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116D32BB" w14:textId="65EE22D1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Method 2:</w:t>
      </w:r>
    </w:p>
    <w:p w14:paraId="7BBAA12F" w14:textId="41C6928B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50C4E4B3" w14:textId="77777777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SELECT Pname,Hours FROM project,works_on,employee</w:t>
      </w:r>
    </w:p>
    <w:p w14:paraId="2C867CBF" w14:textId="6314E131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WHERE Fname="John" AND Lname="Smith" AND</w:t>
      </w:r>
    </w:p>
    <w:p w14:paraId="79F0ABBE" w14:textId="062E90A6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Pnumber=Pno AND Essn=Ssn;</w:t>
      </w:r>
    </w:p>
    <w:p w14:paraId="436FEAAD" w14:textId="378AB56E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</w:p>
    <w:p w14:paraId="5F5F1AD8" w14:textId="75065F67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Output:</w:t>
      </w:r>
    </w:p>
    <w:tbl>
      <w:tblPr>
        <w:tblW w:w="1995" w:type="dxa"/>
        <w:tblInd w:w="970" w:type="dxa"/>
        <w:tblLook w:val="04A0" w:firstRow="1" w:lastRow="0" w:firstColumn="1" w:lastColumn="0" w:noHBand="0" w:noVBand="1"/>
      </w:tblPr>
      <w:tblGrid>
        <w:gridCol w:w="1060"/>
        <w:gridCol w:w="960"/>
      </w:tblGrid>
      <w:tr w:rsidR="00D11CEF" w:rsidRPr="00D11CEF" w14:paraId="087D25CC" w14:textId="77777777" w:rsidTr="00D11CEF">
        <w:trPr>
          <w:trHeight w:val="29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33A7" w14:textId="77777777" w:rsidR="00D11CEF" w:rsidRPr="00D11CEF" w:rsidRDefault="00D11CEF" w:rsidP="00D11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71FF" w14:textId="77777777" w:rsidR="00D11CEF" w:rsidRPr="00D11CEF" w:rsidRDefault="00D11CEF" w:rsidP="00D11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urs</w:t>
            </w:r>
          </w:p>
        </w:tc>
      </w:tr>
      <w:tr w:rsidR="00D11CEF" w:rsidRPr="00D11CEF" w14:paraId="0DD7B946" w14:textId="77777777" w:rsidTr="00D11CEF">
        <w:trPr>
          <w:trHeight w:val="29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B4C9" w14:textId="77777777" w:rsidR="00D11CEF" w:rsidRPr="00D11CEF" w:rsidRDefault="00D11CEF" w:rsidP="00D1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Produc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6D45" w14:textId="77777777" w:rsidR="00D11CEF" w:rsidRPr="00D11CEF" w:rsidRDefault="00D11CEF" w:rsidP="00D11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32.5</w:t>
            </w:r>
          </w:p>
        </w:tc>
      </w:tr>
      <w:tr w:rsidR="00D11CEF" w:rsidRPr="00D11CEF" w14:paraId="1F2BE01F" w14:textId="77777777" w:rsidTr="00D11CEF">
        <w:trPr>
          <w:trHeight w:val="29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77AA" w14:textId="77777777" w:rsidR="00D11CEF" w:rsidRPr="00D11CEF" w:rsidRDefault="00D11CEF" w:rsidP="00D1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Produc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884E" w14:textId="77777777" w:rsidR="00D11CEF" w:rsidRPr="00D11CEF" w:rsidRDefault="00D11CEF" w:rsidP="00D11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1CEF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</w:tr>
    </w:tbl>
    <w:p w14:paraId="1086F1E0" w14:textId="5E3543AD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3C7225A1" w14:textId="5FC15219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creenshot:</w:t>
      </w:r>
    </w:p>
    <w:p w14:paraId="16778398" w14:textId="58181DC6" w:rsidR="00D11CEF" w:rsidRPr="00C55D1F" w:rsidRDefault="00D11CE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2A5C6BE4" wp14:editId="06A52339">
            <wp:extent cx="3657600" cy="2082607"/>
            <wp:effectExtent l="0" t="0" r="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15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03" b="43115"/>
                    <a:stretch/>
                  </pic:blipFill>
                  <pic:spPr bwMode="auto">
                    <a:xfrm>
                      <a:off x="0" y="0"/>
                      <a:ext cx="3660383" cy="208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B15AA" w14:textId="65BAE157" w:rsidR="00EC7369" w:rsidRPr="00C55D1F" w:rsidRDefault="00EC7369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4D63A47D" w14:textId="0F8C987E" w:rsidR="00EC7369" w:rsidRDefault="00EC7369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1FC2E4B4" w14:textId="12CC9972" w:rsidR="00A21EDF" w:rsidRDefault="00A21ED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4E276BE7" w14:textId="59634D51" w:rsidR="00A21EDF" w:rsidRDefault="00A21ED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5199F271" w14:textId="19F6C6F9" w:rsidR="00A21EDF" w:rsidRDefault="00A21ED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2B3C03D8" w14:textId="77777777" w:rsidR="00A21EDF" w:rsidRPr="00C55D1F" w:rsidRDefault="00A21EDF" w:rsidP="00D11CEF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7B3CC51C" w14:textId="072EB682" w:rsidR="00EC7369" w:rsidRPr="00C55D1F" w:rsidRDefault="00EC7369" w:rsidP="00EC7369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lastRenderedPageBreak/>
        <w:t>Query 6)</w:t>
      </w:r>
      <w:r w:rsidRPr="00C55D1F">
        <w:rPr>
          <w:rFonts w:ascii="Times New Roman" w:hAnsi="Times New Roman" w:cs="Times New Roman"/>
          <w:color w:val="2D3B45"/>
          <w:shd w:val="clear" w:color="auto" w:fill="FFFFFF"/>
        </w:rPr>
        <w:t xml:space="preserve"> </w:t>
      </w: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Enter a department name and retrieve the total of all employee salaries who work in the department.</w:t>
      </w:r>
    </w:p>
    <w:p w14:paraId="261C4536" w14:textId="2597F3FF" w:rsidR="00EC7369" w:rsidRPr="00C55D1F" w:rsidRDefault="00EC7369" w:rsidP="00EC7369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</w:p>
    <w:p w14:paraId="51784D23" w14:textId="34B3C972" w:rsidR="00EC7369" w:rsidRPr="00C55D1F" w:rsidRDefault="00EC7369" w:rsidP="00EC7369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Method 1:</w:t>
      </w:r>
    </w:p>
    <w:p w14:paraId="7043E44A" w14:textId="7799EED4" w:rsidR="00EC7369" w:rsidRPr="00C55D1F" w:rsidRDefault="00EC7369" w:rsidP="00EC7369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4DAE5029" w14:textId="77777777" w:rsidR="00EC7369" w:rsidRPr="00C55D1F" w:rsidRDefault="00EC7369" w:rsidP="00EC7369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select Salary from</w:t>
      </w:r>
    </w:p>
    <w:p w14:paraId="3346110F" w14:textId="77777777" w:rsidR="00EC7369" w:rsidRPr="00C55D1F" w:rsidRDefault="00EC7369" w:rsidP="00EC7369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(select Dname,Dnumber from department) as A</w:t>
      </w:r>
    </w:p>
    <w:p w14:paraId="22092FF6" w14:textId="77777777" w:rsidR="00EC7369" w:rsidRPr="00C55D1F" w:rsidRDefault="00EC7369" w:rsidP="00EC7369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 xml:space="preserve">inner join </w:t>
      </w:r>
    </w:p>
    <w:p w14:paraId="5581BD18" w14:textId="77777777" w:rsidR="00EC7369" w:rsidRPr="00C55D1F" w:rsidRDefault="00EC7369" w:rsidP="00EC7369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(select Dno,sum(Salary) as Salary from employee group by Dno) as B</w:t>
      </w:r>
    </w:p>
    <w:p w14:paraId="676C3645" w14:textId="4F6E0E9F" w:rsidR="00EC7369" w:rsidRPr="00C55D1F" w:rsidRDefault="00EC7369" w:rsidP="00EC7369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on A.Dnumber = B.Dno and A.Dname="Software";</w:t>
      </w:r>
    </w:p>
    <w:p w14:paraId="4C33C34D" w14:textId="78D83D22" w:rsidR="00EC7369" w:rsidRPr="00C55D1F" w:rsidRDefault="00EC7369" w:rsidP="00EC7369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</w:p>
    <w:p w14:paraId="1AAE2B3A" w14:textId="552209E6" w:rsidR="00EC7369" w:rsidRPr="00C55D1F" w:rsidRDefault="00EC7369" w:rsidP="00EC7369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Output:</w:t>
      </w:r>
    </w:p>
    <w:tbl>
      <w:tblPr>
        <w:tblW w:w="960" w:type="dxa"/>
        <w:tblInd w:w="1125" w:type="dxa"/>
        <w:tblLook w:val="04A0" w:firstRow="1" w:lastRow="0" w:firstColumn="1" w:lastColumn="0" w:noHBand="0" w:noVBand="1"/>
      </w:tblPr>
      <w:tblGrid>
        <w:gridCol w:w="960"/>
      </w:tblGrid>
      <w:tr w:rsidR="00EC7369" w:rsidRPr="00EC7369" w14:paraId="2D051966" w14:textId="77777777" w:rsidTr="00EC7369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84D1" w14:textId="77777777" w:rsidR="00EC7369" w:rsidRPr="00EC7369" w:rsidRDefault="00EC7369" w:rsidP="00EC7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73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ary</w:t>
            </w:r>
          </w:p>
        </w:tc>
      </w:tr>
      <w:tr w:rsidR="00EC7369" w:rsidRPr="00EC7369" w14:paraId="6129090E" w14:textId="77777777" w:rsidTr="00EC7369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B48E" w14:textId="77777777" w:rsidR="00EC7369" w:rsidRPr="00C55D1F" w:rsidRDefault="00EC7369" w:rsidP="00EC7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7369">
              <w:rPr>
                <w:rFonts w:ascii="Times New Roman" w:eastAsia="Times New Roman" w:hAnsi="Times New Roman" w:cs="Times New Roman"/>
                <w:color w:val="000000"/>
              </w:rPr>
              <w:t>758000</w:t>
            </w:r>
          </w:p>
          <w:p w14:paraId="37AC1EDE" w14:textId="64955813" w:rsidR="00EC7369" w:rsidRPr="00EC7369" w:rsidRDefault="00EC7369" w:rsidP="00EC7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5E2B079" w14:textId="69723738" w:rsidR="00EC7369" w:rsidRPr="00C55D1F" w:rsidRDefault="00EC7369" w:rsidP="00EC7369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creenshot:</w:t>
      </w:r>
    </w:p>
    <w:p w14:paraId="5DBD494A" w14:textId="7C944DEA" w:rsidR="00EC7369" w:rsidRPr="00C55D1F" w:rsidRDefault="00EC7369" w:rsidP="00EC7369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1A606D1E" wp14:editId="12A87B78">
            <wp:extent cx="3844925" cy="2108200"/>
            <wp:effectExtent l="0" t="0" r="3175" b="635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26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10" b="36942"/>
                    <a:stretch/>
                  </pic:blipFill>
                  <pic:spPr bwMode="auto">
                    <a:xfrm>
                      <a:off x="0" y="0"/>
                      <a:ext cx="3844925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E0D6E" w14:textId="5ED625E0" w:rsidR="001B0F00" w:rsidRPr="00C55D1F" w:rsidRDefault="001B0F00" w:rsidP="00EC7369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5877F850" w14:textId="69B9F370" w:rsidR="001B0F00" w:rsidRPr="00C55D1F" w:rsidRDefault="001B0F00" w:rsidP="00EC7369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Method 2:</w:t>
      </w:r>
    </w:p>
    <w:p w14:paraId="1DBCFE36" w14:textId="76710E05" w:rsidR="001B0F00" w:rsidRPr="00C55D1F" w:rsidRDefault="001B0F00" w:rsidP="00EC7369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1E07D70E" w14:textId="77777777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SELECT Dnumber,Dname,SUM(Salary) FROM employee, department</w:t>
      </w:r>
    </w:p>
    <w:p w14:paraId="6A33BCB1" w14:textId="1C608D70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WHERE Dnumber=Dno AND Dname = "Software";</w:t>
      </w:r>
    </w:p>
    <w:p w14:paraId="3F1EB6F6" w14:textId="185DDAD4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63A0BA39" w14:textId="2D3F1F6A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Output:</w:t>
      </w:r>
    </w:p>
    <w:tbl>
      <w:tblPr>
        <w:tblW w:w="3603" w:type="dxa"/>
        <w:tblInd w:w="1105" w:type="dxa"/>
        <w:tblLook w:val="04A0" w:firstRow="1" w:lastRow="0" w:firstColumn="1" w:lastColumn="0" w:noHBand="0" w:noVBand="1"/>
      </w:tblPr>
      <w:tblGrid>
        <w:gridCol w:w="3818"/>
      </w:tblGrid>
      <w:tr w:rsidR="001B0F00" w:rsidRPr="001B0F00" w14:paraId="3D34ABC3" w14:textId="77777777" w:rsidTr="001B0F00">
        <w:trPr>
          <w:trHeight w:val="20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387" w:type="dxa"/>
              <w:tblLook w:val="04A0" w:firstRow="1" w:lastRow="0" w:firstColumn="1" w:lastColumn="0" w:noHBand="0" w:noVBand="1"/>
            </w:tblPr>
            <w:tblGrid>
              <w:gridCol w:w="1121"/>
              <w:gridCol w:w="1018"/>
              <w:gridCol w:w="1463"/>
            </w:tblGrid>
            <w:tr w:rsidR="001B0F00" w:rsidRPr="001B0F00" w14:paraId="4A682A75" w14:textId="77777777" w:rsidTr="001B0F00">
              <w:trPr>
                <w:trHeight w:val="200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C17A3" w14:textId="77777777" w:rsidR="001B0F00" w:rsidRPr="001B0F00" w:rsidRDefault="001B0F00" w:rsidP="001B0F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B0F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Dnumber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37E03" w14:textId="77777777" w:rsidR="001B0F00" w:rsidRPr="001B0F00" w:rsidRDefault="001B0F00" w:rsidP="001B0F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B0F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Dname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622F7" w14:textId="77777777" w:rsidR="001B0F00" w:rsidRPr="001B0F00" w:rsidRDefault="001B0F00" w:rsidP="001B0F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B0F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SUM(Salary)</w:t>
                  </w:r>
                </w:p>
              </w:tc>
            </w:tr>
            <w:tr w:rsidR="001B0F00" w:rsidRPr="001B0F00" w14:paraId="31123152" w14:textId="77777777" w:rsidTr="001B0F00">
              <w:trPr>
                <w:trHeight w:val="200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1A458" w14:textId="77777777" w:rsidR="001B0F00" w:rsidRPr="001B0F00" w:rsidRDefault="001B0F00" w:rsidP="001B0F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B0F00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A95A5" w14:textId="77777777" w:rsidR="001B0F00" w:rsidRPr="001B0F00" w:rsidRDefault="001B0F00" w:rsidP="001B0F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B0F00">
                    <w:rPr>
                      <w:rFonts w:ascii="Times New Roman" w:eastAsia="Times New Roman" w:hAnsi="Times New Roman" w:cs="Times New Roman"/>
                      <w:color w:val="000000"/>
                    </w:rPr>
                    <w:t>Software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CB8DF8" w14:textId="77777777" w:rsidR="001B0F00" w:rsidRPr="001B0F00" w:rsidRDefault="001B0F00" w:rsidP="001B0F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B0F00">
                    <w:rPr>
                      <w:rFonts w:ascii="Times New Roman" w:eastAsia="Times New Roman" w:hAnsi="Times New Roman" w:cs="Times New Roman"/>
                      <w:color w:val="000000"/>
                    </w:rPr>
                    <w:t>758000</w:t>
                  </w:r>
                </w:p>
              </w:tc>
            </w:tr>
          </w:tbl>
          <w:p w14:paraId="3F0EFE0A" w14:textId="21FAE28B" w:rsidR="001B0F00" w:rsidRPr="001B0F00" w:rsidRDefault="001B0F00" w:rsidP="001B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0F00" w:rsidRPr="001B0F00" w14:paraId="3B44EDF2" w14:textId="77777777" w:rsidTr="001B0F00">
        <w:trPr>
          <w:trHeight w:val="20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E216C" w14:textId="722BBBFB" w:rsidR="001B0F00" w:rsidRPr="001B0F00" w:rsidRDefault="001B0F00" w:rsidP="001B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0F00" w:rsidRPr="00C55D1F" w14:paraId="7B17E90F" w14:textId="77777777" w:rsidTr="001B0F00">
        <w:trPr>
          <w:trHeight w:val="20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22E53" w14:textId="77777777" w:rsidR="001B0F00" w:rsidRPr="00C55D1F" w:rsidRDefault="001B0F00" w:rsidP="001B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0F00" w:rsidRPr="00C55D1F" w14:paraId="73855FC4" w14:textId="77777777" w:rsidTr="001B0F00">
        <w:trPr>
          <w:trHeight w:val="20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9D0A1" w14:textId="77777777" w:rsidR="001B0F00" w:rsidRPr="00C55D1F" w:rsidRDefault="001B0F00" w:rsidP="001B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8027EC2" w14:textId="77777777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296A1027" w14:textId="1F521A51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2BC85FC2" w14:textId="77777777" w:rsidR="0097221B" w:rsidRPr="00C55D1F" w:rsidRDefault="0097221B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5C8B84AB" w14:textId="6F6D6DF5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2F2AD951" w14:textId="77777777" w:rsidR="00153603" w:rsidRDefault="00153603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69A4F767" w14:textId="5983C509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lastRenderedPageBreak/>
        <w:t>Screenshot:</w:t>
      </w:r>
    </w:p>
    <w:p w14:paraId="513CE29D" w14:textId="42182A56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341CF318" w14:textId="665C848D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1C3DC9E5" wp14:editId="48D31F17">
            <wp:extent cx="3594100" cy="2171700"/>
            <wp:effectExtent l="0" t="0" r="635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127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9530" b="35041"/>
                    <a:stretch/>
                  </pic:blipFill>
                  <pic:spPr bwMode="auto">
                    <a:xfrm>
                      <a:off x="0" y="0"/>
                      <a:ext cx="35941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61534" w14:textId="77782193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56AD0E32" w14:textId="6D744183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Query 7)</w:t>
      </w:r>
      <w:r w:rsidRPr="00C55D1F">
        <w:rPr>
          <w:rFonts w:ascii="Times New Roman" w:hAnsi="Times New Roman" w:cs="Times New Roman"/>
          <w:color w:val="2D3B45"/>
          <w:shd w:val="clear" w:color="auto" w:fill="FFFFFF"/>
        </w:rPr>
        <w:t xml:space="preserve"> </w:t>
      </w:r>
      <w:r w:rsidRPr="00C55D1F">
        <w:rPr>
          <w:rFonts w:ascii="Times New Roman" w:hAnsi="Times New Roman" w:cs="Times New Roman"/>
          <w:b/>
          <w:bCs/>
          <w:color w:val="2D3B45"/>
          <w:shd w:val="clear" w:color="auto" w:fill="FFFFFF"/>
        </w:rPr>
        <w:t>For each department, retrieve the department name and the number (count) of employees who work in that department. Order the result by number of employees in descending order.</w:t>
      </w:r>
    </w:p>
    <w:p w14:paraId="200226F8" w14:textId="0D9DAC9F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hd w:val="clear" w:color="auto" w:fill="FFFFFF"/>
        </w:rPr>
      </w:pPr>
    </w:p>
    <w:p w14:paraId="74F40FE6" w14:textId="2AF2DAA4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hd w:val="clear" w:color="auto" w:fill="FFFFFF"/>
        </w:rPr>
        <w:t>Method 1:</w:t>
      </w:r>
    </w:p>
    <w:p w14:paraId="41BA8D5C" w14:textId="2CCDDCB6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hd w:val="clear" w:color="auto" w:fill="FFFFFF"/>
        </w:rPr>
      </w:pPr>
    </w:p>
    <w:p w14:paraId="6CF8E503" w14:textId="77777777" w:rsidR="001850A4" w:rsidRPr="001850A4" w:rsidRDefault="001850A4" w:rsidP="001850A4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1850A4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select A.Dname,count1 as NumberOfEmployees from</w:t>
      </w:r>
    </w:p>
    <w:p w14:paraId="23768A4B" w14:textId="77777777" w:rsidR="001850A4" w:rsidRPr="001850A4" w:rsidRDefault="001850A4" w:rsidP="001850A4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1850A4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(select Dnumber,Dname from department) as A</w:t>
      </w:r>
    </w:p>
    <w:p w14:paraId="15A42FCC" w14:textId="77777777" w:rsidR="001850A4" w:rsidRPr="001850A4" w:rsidRDefault="001850A4" w:rsidP="001850A4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1850A4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 xml:space="preserve">left join </w:t>
      </w:r>
    </w:p>
    <w:p w14:paraId="56CA62B3" w14:textId="77777777" w:rsidR="001850A4" w:rsidRPr="001850A4" w:rsidRDefault="001850A4" w:rsidP="001850A4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1850A4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(select Dno,count(Ssn) as count1 from employee group by Dno) as B</w:t>
      </w:r>
    </w:p>
    <w:p w14:paraId="2D3952B5" w14:textId="77777777" w:rsidR="001850A4" w:rsidRPr="001850A4" w:rsidRDefault="001850A4" w:rsidP="001850A4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1850A4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on A.Dnumber = B.Dno</w:t>
      </w:r>
    </w:p>
    <w:p w14:paraId="03AE9152" w14:textId="663671E7" w:rsidR="007F6C53" w:rsidRDefault="001850A4" w:rsidP="001850A4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1850A4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order by count1 desc;</w:t>
      </w:r>
    </w:p>
    <w:p w14:paraId="51BC8DF9" w14:textId="77777777" w:rsidR="001850A4" w:rsidRPr="00C55D1F" w:rsidRDefault="001850A4" w:rsidP="001850A4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</w:p>
    <w:p w14:paraId="515279AD" w14:textId="694E4858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Output:</w:t>
      </w:r>
    </w:p>
    <w:tbl>
      <w:tblPr>
        <w:tblW w:w="3683" w:type="dxa"/>
        <w:tblInd w:w="1190" w:type="dxa"/>
        <w:tblLook w:val="04A0" w:firstRow="1" w:lastRow="0" w:firstColumn="1" w:lastColumn="0" w:noHBand="0" w:noVBand="1"/>
      </w:tblPr>
      <w:tblGrid>
        <w:gridCol w:w="1549"/>
        <w:gridCol w:w="2134"/>
      </w:tblGrid>
      <w:tr w:rsidR="00CF0668" w:rsidRPr="00CF0668" w14:paraId="311E1CDA" w14:textId="77777777" w:rsidTr="00CF0668">
        <w:trPr>
          <w:trHeight w:val="295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2EE5" w14:textId="77777777" w:rsidR="00CF0668" w:rsidRPr="00CF0668" w:rsidRDefault="00CF0668" w:rsidP="00CF0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0668">
              <w:rPr>
                <w:rFonts w:ascii="Calibri" w:eastAsia="Times New Roman" w:hAnsi="Calibri" w:cs="Calibri"/>
                <w:color w:val="000000"/>
              </w:rPr>
              <w:t>Dna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F64F" w14:textId="77777777" w:rsidR="00CF0668" w:rsidRPr="00CF0668" w:rsidRDefault="00CF0668" w:rsidP="00CF0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0668">
              <w:rPr>
                <w:rFonts w:ascii="Calibri" w:eastAsia="Times New Roman" w:hAnsi="Calibri" w:cs="Calibri"/>
                <w:color w:val="000000"/>
              </w:rPr>
              <w:t>NumberOfEmployees</w:t>
            </w:r>
          </w:p>
        </w:tc>
      </w:tr>
      <w:tr w:rsidR="00CF0668" w:rsidRPr="00CF0668" w14:paraId="30CD2B06" w14:textId="77777777" w:rsidTr="00CF0668">
        <w:trPr>
          <w:trHeight w:val="295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9D1A" w14:textId="77777777" w:rsidR="00CF0668" w:rsidRPr="00CF0668" w:rsidRDefault="00CF0668" w:rsidP="00CF0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0668">
              <w:rPr>
                <w:rFonts w:ascii="Calibri" w:eastAsia="Times New Roman" w:hAnsi="Calibri" w:cs="Calibri"/>
                <w:color w:val="000000"/>
              </w:rPr>
              <w:t>Sal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DA57" w14:textId="77777777" w:rsidR="00CF0668" w:rsidRPr="00CF0668" w:rsidRDefault="00CF0668" w:rsidP="00CF0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F066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CF0668" w:rsidRPr="00CF0668" w14:paraId="3DBFF139" w14:textId="77777777" w:rsidTr="00CF0668">
        <w:trPr>
          <w:trHeight w:val="295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62D7" w14:textId="77777777" w:rsidR="00CF0668" w:rsidRPr="00CF0668" w:rsidRDefault="00CF0668" w:rsidP="00CF0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0668">
              <w:rPr>
                <w:rFonts w:ascii="Calibri" w:eastAsia="Times New Roman" w:hAnsi="Calibri" w:cs="Calibri"/>
                <w:color w:val="000000"/>
              </w:rPr>
              <w:t>Softwar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ADE4" w14:textId="77777777" w:rsidR="00CF0668" w:rsidRPr="00CF0668" w:rsidRDefault="00CF0668" w:rsidP="00CF0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F066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CF0668" w:rsidRPr="00CF0668" w14:paraId="04D8ECDE" w14:textId="77777777" w:rsidTr="00CF0668">
        <w:trPr>
          <w:trHeight w:val="295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F90B" w14:textId="77777777" w:rsidR="00CF0668" w:rsidRPr="00CF0668" w:rsidRDefault="00CF0668" w:rsidP="00CF0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0668">
              <w:rPr>
                <w:rFonts w:ascii="Calibri" w:eastAsia="Times New Roman" w:hAnsi="Calibri" w:cs="Calibri"/>
                <w:color w:val="000000"/>
              </w:rPr>
              <w:t>Hardwar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CC9A" w14:textId="77777777" w:rsidR="00CF0668" w:rsidRPr="00CF0668" w:rsidRDefault="00CF0668" w:rsidP="00CF0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F066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CF0668" w:rsidRPr="00CF0668" w14:paraId="01A98643" w14:textId="77777777" w:rsidTr="00CF0668">
        <w:trPr>
          <w:trHeight w:val="295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A79D" w14:textId="77777777" w:rsidR="00CF0668" w:rsidRPr="00CF0668" w:rsidRDefault="00CF0668" w:rsidP="00CF0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0668">
              <w:rPr>
                <w:rFonts w:ascii="Calibri" w:eastAsia="Times New Roman" w:hAnsi="Calibri" w:cs="Calibri"/>
                <w:color w:val="000000"/>
              </w:rPr>
              <w:t>HR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F6E5" w14:textId="77777777" w:rsidR="00CF0668" w:rsidRPr="00CF0668" w:rsidRDefault="00CF0668" w:rsidP="00CF0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F066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CF0668" w:rsidRPr="00CF0668" w14:paraId="291B9CB8" w14:textId="77777777" w:rsidTr="00CF0668">
        <w:trPr>
          <w:trHeight w:val="295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6E5D" w14:textId="77777777" w:rsidR="00CF0668" w:rsidRPr="00CF0668" w:rsidRDefault="00CF0668" w:rsidP="00CF0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0668">
              <w:rPr>
                <w:rFonts w:ascii="Calibri" w:eastAsia="Times New Roman" w:hAnsi="Calibri" w:cs="Calibri"/>
                <w:color w:val="000000"/>
              </w:rPr>
              <w:t>Research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BE34" w14:textId="77777777" w:rsidR="00CF0668" w:rsidRPr="00CF0668" w:rsidRDefault="00CF0668" w:rsidP="00CF0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F066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CF0668" w:rsidRPr="00CF0668" w14:paraId="547C1356" w14:textId="77777777" w:rsidTr="00CF0668">
        <w:trPr>
          <w:trHeight w:val="295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11CB" w14:textId="77777777" w:rsidR="00CF0668" w:rsidRPr="00CF0668" w:rsidRDefault="00CF0668" w:rsidP="00CF0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0668">
              <w:rPr>
                <w:rFonts w:ascii="Calibri" w:eastAsia="Times New Roman" w:hAnsi="Calibri" w:cs="Calibri"/>
                <w:color w:val="000000"/>
              </w:rPr>
              <w:t>Administration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4F26" w14:textId="77777777" w:rsidR="00CF0668" w:rsidRPr="00CF0668" w:rsidRDefault="00CF0668" w:rsidP="00CF0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F066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F0668" w:rsidRPr="00CF0668" w14:paraId="793D479F" w14:textId="77777777" w:rsidTr="00CF0668">
        <w:trPr>
          <w:trHeight w:val="295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9C5D" w14:textId="77777777" w:rsidR="00CF0668" w:rsidRPr="00CF0668" w:rsidRDefault="00CF0668" w:rsidP="00CF0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0668">
              <w:rPr>
                <w:rFonts w:ascii="Calibri" w:eastAsia="Times New Roman" w:hAnsi="Calibri" w:cs="Calibri"/>
                <w:color w:val="000000"/>
              </w:rPr>
              <w:t>Headquarter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789F" w14:textId="77777777" w:rsidR="00CF0668" w:rsidRPr="00CF0668" w:rsidRDefault="00CF0668" w:rsidP="00CF0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F066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F0668" w:rsidRPr="00CF0668" w14:paraId="01BD3CF5" w14:textId="77777777" w:rsidTr="00CF0668">
        <w:trPr>
          <w:trHeight w:val="295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9320" w14:textId="77777777" w:rsidR="00CF0668" w:rsidRPr="00CF0668" w:rsidRDefault="00CF0668" w:rsidP="00CF0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0668">
              <w:rPr>
                <w:rFonts w:ascii="Calibri" w:eastAsia="Times New Roman" w:hAnsi="Calibri" w:cs="Calibri"/>
                <w:color w:val="000000"/>
              </w:rPr>
              <w:t>Networking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0FE9" w14:textId="77777777" w:rsidR="00CF0668" w:rsidRPr="00CF0668" w:rsidRDefault="00CF0668" w:rsidP="00CF0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F06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F0668" w:rsidRPr="00CF0668" w14:paraId="2E2F26D4" w14:textId="77777777" w:rsidTr="00CF0668">
        <w:trPr>
          <w:trHeight w:val="295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3847" w14:textId="77777777" w:rsidR="00CF0668" w:rsidRPr="00CF0668" w:rsidRDefault="00CF0668" w:rsidP="00CF0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0668">
              <w:rPr>
                <w:rFonts w:ascii="Calibri" w:eastAsia="Times New Roman" w:hAnsi="Calibri" w:cs="Calibri"/>
                <w:color w:val="000000"/>
              </w:rPr>
              <w:t>QA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DB41" w14:textId="0680BCF9" w:rsidR="00CF0668" w:rsidRPr="00CF0668" w:rsidRDefault="00CF0668" w:rsidP="00CF0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</w:t>
            </w:r>
            <w:r w:rsidRPr="00CF0668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</w:tbl>
    <w:p w14:paraId="346B0543" w14:textId="08B5A886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053FBFAB" w14:textId="79A8BC23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594693AF" w14:textId="58421FD6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7BCC304D" w14:textId="6365F8D3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2D869FAA" w14:textId="20A8109B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6A91C799" w14:textId="6129167C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lastRenderedPageBreak/>
        <w:t>Screenshot:</w:t>
      </w:r>
    </w:p>
    <w:p w14:paraId="0050713C" w14:textId="2914CAA3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1DAE9FC4" w14:textId="71421A52" w:rsidR="001B0F00" w:rsidRPr="00C55D1F" w:rsidRDefault="00C907BD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0FF8AF7B" wp14:editId="3859A69E">
            <wp:extent cx="4114800" cy="2222500"/>
            <wp:effectExtent l="0" t="0" r="0" b="635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52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6" r="30769" b="19088"/>
                    <a:stretch/>
                  </pic:blipFill>
                  <pic:spPr bwMode="auto">
                    <a:xfrm>
                      <a:off x="0" y="0"/>
                      <a:ext cx="4114800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7A3E9" w14:textId="69312563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1D74455F" w14:textId="2299F454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Method 2:</w:t>
      </w:r>
    </w:p>
    <w:p w14:paraId="073EFDF4" w14:textId="16A13F67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484C5E25" w14:textId="77777777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SELECT Dname, COUNT(*) AS Number_of_employees</w:t>
      </w:r>
    </w:p>
    <w:p w14:paraId="34C48AFB" w14:textId="7B537EF2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 xml:space="preserve">FROM DEPARTMENT,EMPLOYEE </w:t>
      </w:r>
    </w:p>
    <w:p w14:paraId="73149B58" w14:textId="1B4B5F93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WHERE Dnumber=Dno</w:t>
      </w:r>
    </w:p>
    <w:p w14:paraId="789868D7" w14:textId="359E3BB5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GROUP BY Dname</w:t>
      </w:r>
    </w:p>
    <w:p w14:paraId="430A0A04" w14:textId="54A740B4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ORDER BY COUNT(*) DESC;</w:t>
      </w:r>
    </w:p>
    <w:p w14:paraId="2F6A231E" w14:textId="15D1F4B1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</w:p>
    <w:p w14:paraId="32A4E605" w14:textId="39B1C94C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Output:</w:t>
      </w:r>
    </w:p>
    <w:tbl>
      <w:tblPr>
        <w:tblW w:w="3875" w:type="dxa"/>
        <w:tblInd w:w="1080" w:type="dxa"/>
        <w:tblLook w:val="04A0" w:firstRow="1" w:lastRow="0" w:firstColumn="1" w:lastColumn="0" w:noHBand="0" w:noVBand="1"/>
      </w:tblPr>
      <w:tblGrid>
        <w:gridCol w:w="1549"/>
        <w:gridCol w:w="2367"/>
      </w:tblGrid>
      <w:tr w:rsidR="001B0F00" w:rsidRPr="001B0F00" w14:paraId="670A2B79" w14:textId="77777777" w:rsidTr="001B0F00">
        <w:trPr>
          <w:trHeight w:val="295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6D38" w14:textId="77777777" w:rsidR="001B0F00" w:rsidRPr="001B0F00" w:rsidRDefault="001B0F00" w:rsidP="001B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F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name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B935" w14:textId="77777777" w:rsidR="001B0F00" w:rsidRPr="001B0F00" w:rsidRDefault="001B0F00" w:rsidP="001B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F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_of_employees</w:t>
            </w:r>
          </w:p>
        </w:tc>
      </w:tr>
      <w:tr w:rsidR="001B0F00" w:rsidRPr="001B0F00" w14:paraId="2F603541" w14:textId="77777777" w:rsidTr="001B0F00">
        <w:trPr>
          <w:trHeight w:val="295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BFAA" w14:textId="77777777" w:rsidR="001B0F00" w:rsidRPr="001B0F00" w:rsidRDefault="001B0F00" w:rsidP="001B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0F00">
              <w:rPr>
                <w:rFonts w:ascii="Times New Roman" w:eastAsia="Times New Roman" w:hAnsi="Times New Roman" w:cs="Times New Roman"/>
                <w:color w:val="000000"/>
              </w:rPr>
              <w:t>Sales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9628" w14:textId="77777777" w:rsidR="001B0F00" w:rsidRPr="001B0F00" w:rsidRDefault="001B0F00" w:rsidP="001B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B0F0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1B0F00" w:rsidRPr="001B0F00" w14:paraId="7913A9D4" w14:textId="77777777" w:rsidTr="001B0F00">
        <w:trPr>
          <w:trHeight w:val="295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C559" w14:textId="77777777" w:rsidR="001B0F00" w:rsidRPr="001B0F00" w:rsidRDefault="001B0F00" w:rsidP="001B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0F00">
              <w:rPr>
                <w:rFonts w:ascii="Times New Roman" w:eastAsia="Times New Roman" w:hAnsi="Times New Roman" w:cs="Times New Roman"/>
                <w:color w:val="000000"/>
              </w:rPr>
              <w:t>Software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ACCB" w14:textId="77777777" w:rsidR="001B0F00" w:rsidRPr="001B0F00" w:rsidRDefault="001B0F00" w:rsidP="001B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B0F0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1B0F00" w:rsidRPr="001B0F00" w14:paraId="23F2C321" w14:textId="77777777" w:rsidTr="001B0F00">
        <w:trPr>
          <w:trHeight w:val="295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322A" w14:textId="77777777" w:rsidR="001B0F00" w:rsidRPr="001B0F00" w:rsidRDefault="001B0F00" w:rsidP="001B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0F00">
              <w:rPr>
                <w:rFonts w:ascii="Times New Roman" w:eastAsia="Times New Roman" w:hAnsi="Times New Roman" w:cs="Times New Roman"/>
                <w:color w:val="000000"/>
              </w:rPr>
              <w:t>Hardware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2A62" w14:textId="77777777" w:rsidR="001B0F00" w:rsidRPr="001B0F00" w:rsidRDefault="001B0F00" w:rsidP="001B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B0F0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1B0F00" w:rsidRPr="001B0F00" w14:paraId="0358B2BD" w14:textId="77777777" w:rsidTr="001B0F00">
        <w:trPr>
          <w:trHeight w:val="295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8515" w14:textId="77777777" w:rsidR="001B0F00" w:rsidRPr="001B0F00" w:rsidRDefault="001B0F00" w:rsidP="001B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0F00">
              <w:rPr>
                <w:rFonts w:ascii="Times New Roman" w:eastAsia="Times New Roman" w:hAnsi="Times New Roman" w:cs="Times New Roman"/>
                <w:color w:val="000000"/>
              </w:rPr>
              <w:t>HR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4409" w14:textId="77777777" w:rsidR="001B0F00" w:rsidRPr="001B0F00" w:rsidRDefault="001B0F00" w:rsidP="001B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B0F0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1B0F00" w:rsidRPr="001B0F00" w14:paraId="27E5AF98" w14:textId="77777777" w:rsidTr="001B0F00">
        <w:trPr>
          <w:trHeight w:val="295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A93E" w14:textId="77777777" w:rsidR="001B0F00" w:rsidRPr="001B0F00" w:rsidRDefault="001B0F00" w:rsidP="001B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0F00">
              <w:rPr>
                <w:rFonts w:ascii="Times New Roman" w:eastAsia="Times New Roman" w:hAnsi="Times New Roman" w:cs="Times New Roman"/>
                <w:color w:val="000000"/>
              </w:rPr>
              <w:t>Research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97C7" w14:textId="77777777" w:rsidR="001B0F00" w:rsidRPr="001B0F00" w:rsidRDefault="001B0F00" w:rsidP="001B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B0F0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1B0F00" w:rsidRPr="001B0F00" w14:paraId="4B8106A6" w14:textId="77777777" w:rsidTr="001B0F00">
        <w:trPr>
          <w:trHeight w:val="295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2F43" w14:textId="77777777" w:rsidR="001B0F00" w:rsidRPr="001B0F00" w:rsidRDefault="001B0F00" w:rsidP="001B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0F00">
              <w:rPr>
                <w:rFonts w:ascii="Times New Roman" w:eastAsia="Times New Roman" w:hAnsi="Times New Roman" w:cs="Times New Roman"/>
                <w:color w:val="000000"/>
              </w:rPr>
              <w:t>Administration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FD66" w14:textId="77777777" w:rsidR="001B0F00" w:rsidRPr="001B0F00" w:rsidRDefault="001B0F00" w:rsidP="001B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B0F0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B0F00" w:rsidRPr="001B0F00" w14:paraId="43DE70E1" w14:textId="77777777" w:rsidTr="001B0F00">
        <w:trPr>
          <w:trHeight w:val="295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EAEB" w14:textId="77777777" w:rsidR="001B0F00" w:rsidRPr="001B0F00" w:rsidRDefault="001B0F00" w:rsidP="001B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0F00">
              <w:rPr>
                <w:rFonts w:ascii="Times New Roman" w:eastAsia="Times New Roman" w:hAnsi="Times New Roman" w:cs="Times New Roman"/>
                <w:color w:val="000000"/>
              </w:rPr>
              <w:t>Headquarters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0055" w14:textId="77777777" w:rsidR="001B0F00" w:rsidRPr="001B0F00" w:rsidRDefault="001B0F00" w:rsidP="001B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B0F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B0F00" w:rsidRPr="001B0F00" w14:paraId="6763B6CB" w14:textId="77777777" w:rsidTr="001B0F00">
        <w:trPr>
          <w:trHeight w:val="295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43D3" w14:textId="77777777" w:rsidR="001B0F00" w:rsidRPr="001B0F00" w:rsidRDefault="001B0F00" w:rsidP="001B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0F00">
              <w:rPr>
                <w:rFonts w:ascii="Times New Roman" w:eastAsia="Times New Roman" w:hAnsi="Times New Roman" w:cs="Times New Roman"/>
                <w:color w:val="000000"/>
              </w:rPr>
              <w:t>Networking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D88E" w14:textId="77777777" w:rsidR="001B0F00" w:rsidRPr="001B0F00" w:rsidRDefault="001B0F00" w:rsidP="001B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B0F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14:paraId="7484399B" w14:textId="776889A5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0D9F7445" w14:textId="77777777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56480B5B" w14:textId="77777777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060876AE" w14:textId="77777777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3DA91987" w14:textId="77777777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44B2B3D0" w14:textId="77777777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6CFA6C59" w14:textId="6259C2CE" w:rsidR="001B0F00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289336A6" w14:textId="77777777" w:rsidR="00C907BD" w:rsidRPr="00C55D1F" w:rsidRDefault="00C907BD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60E2F9C2" w14:textId="77777777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211DA74B" w14:textId="77777777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00758179" w14:textId="7E947A1D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lastRenderedPageBreak/>
        <w:t>Screenshot:</w:t>
      </w:r>
    </w:p>
    <w:p w14:paraId="7C704557" w14:textId="09A7AC5C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129E2022" wp14:editId="4F340AE5">
            <wp:extent cx="3917950" cy="2785110"/>
            <wp:effectExtent l="0" t="0" r="6350" b="0"/>
            <wp:docPr id="34" name="Picture 3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119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81"/>
                    <a:stretch/>
                  </pic:blipFill>
                  <pic:spPr bwMode="auto">
                    <a:xfrm>
                      <a:off x="0" y="0"/>
                      <a:ext cx="3917950" cy="278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BFD2C" w14:textId="7F083CB0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7A0D1DC0" w14:textId="1790CBD1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Query 8)</w:t>
      </w:r>
      <w:r w:rsidRPr="00C55D1F">
        <w:rPr>
          <w:rFonts w:ascii="Times New Roman" w:hAnsi="Times New Roman" w:cs="Times New Roman"/>
          <w:color w:val="2D3B45"/>
          <w:shd w:val="clear" w:color="auto" w:fill="FFFFFF"/>
        </w:rPr>
        <w:t xml:space="preserve"> </w:t>
      </w:r>
      <w:r w:rsidRPr="00C55D1F">
        <w:rPr>
          <w:rFonts w:ascii="Times New Roman" w:hAnsi="Times New Roman" w:cs="Times New Roman"/>
          <w:b/>
          <w:bCs/>
          <w:color w:val="2D3B45"/>
          <w:shd w:val="clear" w:color="auto" w:fill="FFFFFF"/>
        </w:rPr>
        <w:t>For each employee who is a supervisor, retrieve the employee first and last name and the number (count) of employees that are supervised. Order the result in descending order.</w:t>
      </w:r>
    </w:p>
    <w:p w14:paraId="28E7D749" w14:textId="613AD47F" w:rsidR="001B0F00" w:rsidRPr="00C55D1F" w:rsidRDefault="001B0F00" w:rsidP="001B0F00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hd w:val="clear" w:color="auto" w:fill="FFFFFF"/>
        </w:rPr>
      </w:pPr>
    </w:p>
    <w:p w14:paraId="7BE0B49A" w14:textId="77777777" w:rsidR="008C6DEF" w:rsidRPr="00C55D1F" w:rsidRDefault="008C6DEF" w:rsidP="008C6DEF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 xml:space="preserve">select B.Fname,B.Lname,A.count1 as Number_of_employees_supervised from </w:t>
      </w:r>
    </w:p>
    <w:p w14:paraId="767D7359" w14:textId="77777777" w:rsidR="008C6DEF" w:rsidRPr="00C55D1F" w:rsidRDefault="008C6DEF" w:rsidP="008C6DEF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(select Super_ssn, count(distinct Ssn) as count1 from employee group by Super_ssn) as A</w:t>
      </w:r>
    </w:p>
    <w:p w14:paraId="45BF23D4" w14:textId="77777777" w:rsidR="008C6DEF" w:rsidRPr="00C55D1F" w:rsidRDefault="008C6DEF" w:rsidP="008C6DEF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inner join</w:t>
      </w:r>
    </w:p>
    <w:p w14:paraId="50CE57A7" w14:textId="77777777" w:rsidR="008C6DEF" w:rsidRPr="00C55D1F" w:rsidRDefault="008C6DEF" w:rsidP="008C6DEF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(select distinct Fname,Lname,Ssn from employee) As B</w:t>
      </w:r>
    </w:p>
    <w:p w14:paraId="17058121" w14:textId="77777777" w:rsidR="008C6DEF" w:rsidRPr="00C55D1F" w:rsidRDefault="008C6DEF" w:rsidP="008C6DEF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on A.Super_ssn = B.ssn</w:t>
      </w:r>
    </w:p>
    <w:p w14:paraId="18939A79" w14:textId="73F085BE" w:rsidR="008C6DEF" w:rsidRPr="00C55D1F" w:rsidRDefault="008C6DEF" w:rsidP="008C6DEF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order by count1 desc;</w:t>
      </w:r>
    </w:p>
    <w:p w14:paraId="6D47B458" w14:textId="77777777" w:rsidR="008C6DEF" w:rsidRPr="00C55D1F" w:rsidRDefault="008C6DEF" w:rsidP="008C6DEF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</w:p>
    <w:p w14:paraId="32EC65DA" w14:textId="0735AA0F" w:rsidR="008C6DEF" w:rsidRPr="00C55D1F" w:rsidRDefault="008C6DEF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Output:</w:t>
      </w:r>
    </w:p>
    <w:tbl>
      <w:tblPr>
        <w:tblW w:w="5134" w:type="dxa"/>
        <w:tblLook w:val="04A0" w:firstRow="1" w:lastRow="0" w:firstColumn="1" w:lastColumn="0" w:noHBand="0" w:noVBand="1"/>
      </w:tblPr>
      <w:tblGrid>
        <w:gridCol w:w="962"/>
        <w:gridCol w:w="1035"/>
        <w:gridCol w:w="3480"/>
      </w:tblGrid>
      <w:tr w:rsidR="00A60CB3" w:rsidRPr="00A60CB3" w14:paraId="2667EE2A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CA6A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264B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name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C04B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_of_employees_supervised</w:t>
            </w:r>
          </w:p>
        </w:tc>
      </w:tr>
      <w:tr w:rsidR="00A60CB3" w:rsidRPr="00A60CB3" w14:paraId="3D39EF41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90E7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Al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F158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Freed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8785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A60CB3" w:rsidRPr="00A60CB3" w14:paraId="55B8A5F3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66DA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Ja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BC04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James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EB59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60CB3" w:rsidRPr="00A60CB3" w14:paraId="581BA5CB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3558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Bo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3130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Bender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A51A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60CB3" w:rsidRPr="00A60CB3" w14:paraId="1886D1A4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444C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Ro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F280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Lewallen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D8A4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60CB3" w:rsidRPr="00A60CB3" w14:paraId="01C58EA4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2DB0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Ev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79C0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Wallis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9928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60CB3" w:rsidRPr="00A60CB3" w14:paraId="474BD263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EDC4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Frankl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36EC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Wong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C77C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60CB3" w:rsidRPr="00A60CB3" w14:paraId="40DD2017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00FF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Joh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1918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James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7B1E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60CB3" w:rsidRPr="00A60CB3" w14:paraId="7B3BD5A9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E54C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K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97BB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King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DC57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60CB3" w:rsidRPr="00A60CB3" w14:paraId="384BC64A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AF5A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Ja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EC63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Borg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3987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60CB3" w:rsidRPr="00A60CB3" w14:paraId="2C219B85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C672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Ju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DAC7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Linda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FC8D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60CB3" w:rsidRPr="00A60CB3" w14:paraId="2090AE93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FF2E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Jo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5496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Zell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E644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60CB3" w:rsidRPr="00A60CB3" w14:paraId="62A46BDD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F838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Nandi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6CBC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Ball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53D1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60CB3" w:rsidRPr="00A60CB3" w14:paraId="0CC29168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EF8D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y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CE22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Leslie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ED5B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60CB3" w:rsidRPr="00A60CB3" w14:paraId="078DBF56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F1FD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Sam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3B04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Hall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0CEE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60CB3" w:rsidRPr="00A60CB3" w14:paraId="64153E33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F48C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8270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Bacher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EBE4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60CB3" w:rsidRPr="00A60CB3" w14:paraId="519FD5CE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2975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Jennif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3BCF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Wallace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208F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60CB3" w:rsidRPr="00A60CB3" w14:paraId="319BC800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2117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Joh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66B7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Smith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61F5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60CB3" w:rsidRPr="00A60CB3" w14:paraId="3257A543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733A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Joh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6000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Ed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9101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60CB3" w:rsidRPr="00A60CB3" w14:paraId="5703A349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DA46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K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8E97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Grace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048E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60CB3" w:rsidRPr="00A60CB3" w14:paraId="01BBCAF4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1058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Bon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DE3B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Bays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443D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60CB3" w:rsidRPr="00A60CB3" w14:paraId="71D93EDE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B09C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Al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0C79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Best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2021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60CB3" w:rsidRPr="00A60CB3" w14:paraId="757643B3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C349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S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A301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Snedden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5541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60CB3" w:rsidRPr="00A60CB3" w14:paraId="7B3FE168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26DB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Ji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9113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Jarvis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66DC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60CB3" w:rsidRPr="00A60CB3" w14:paraId="2633F42B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4AAA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Bill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4D92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King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D6DE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60CB3" w:rsidRPr="00A60CB3" w14:paraId="6657C48D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D04B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Gera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8957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Small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9C02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60CB3" w:rsidRPr="00A60CB3" w14:paraId="5EE23C13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4E88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Nave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942A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Drew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0A83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60CB3" w:rsidRPr="00A60CB3" w14:paraId="5C7DAD6C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81BE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Ca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0B87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Reedy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E1AF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60CB3" w:rsidRPr="00A60CB3" w14:paraId="5CBD39EA" w14:textId="77777777" w:rsidTr="00A60CB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E093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Ahm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4729" w14:textId="77777777" w:rsidR="00A60CB3" w:rsidRPr="00A60CB3" w:rsidRDefault="00A60CB3" w:rsidP="00A6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Jabbar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CEFB" w14:textId="77777777" w:rsidR="00A60CB3" w:rsidRPr="00A60CB3" w:rsidRDefault="00A60CB3" w:rsidP="00A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CB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14:paraId="30C9AC89" w14:textId="08E6E83D" w:rsidR="008C6DEF" w:rsidRPr="00C55D1F" w:rsidRDefault="008C6DEF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1D6832AC" w14:textId="416CA10A" w:rsidR="00FE225A" w:rsidRPr="00C55D1F" w:rsidRDefault="00FE225A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7F6ACB14" w14:textId="23FC1C95" w:rsidR="00FE225A" w:rsidRPr="00C55D1F" w:rsidRDefault="00FE225A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creenshot:</w:t>
      </w:r>
    </w:p>
    <w:p w14:paraId="19E133AF" w14:textId="6F8872D9" w:rsidR="00FE225A" w:rsidRPr="00C55D1F" w:rsidRDefault="00FE225A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60AAEA76" w14:textId="2C79645A" w:rsidR="00FE225A" w:rsidRPr="00C55D1F" w:rsidRDefault="00FE225A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480BA630" wp14:editId="79911C3D">
            <wp:extent cx="4540250" cy="2206625"/>
            <wp:effectExtent l="0" t="0" r="0" b="3175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130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98" r="23611" b="13200"/>
                    <a:stretch/>
                  </pic:blipFill>
                  <pic:spPr bwMode="auto">
                    <a:xfrm>
                      <a:off x="0" y="0"/>
                      <a:ext cx="4540250" cy="220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B4033" w14:textId="4EF54D71" w:rsidR="008C6DEF" w:rsidRPr="00C55D1F" w:rsidRDefault="008C6DEF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33A8C20A" w14:textId="75B32DD2" w:rsidR="00FE225A" w:rsidRPr="00C55D1F" w:rsidRDefault="00FE225A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3577C589" wp14:editId="14627BE2">
            <wp:extent cx="3089275" cy="1082675"/>
            <wp:effectExtent l="0" t="0" r="0" b="3175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131)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81" r="48023" b="12536"/>
                    <a:stretch/>
                  </pic:blipFill>
                  <pic:spPr bwMode="auto">
                    <a:xfrm>
                      <a:off x="0" y="0"/>
                      <a:ext cx="3089275" cy="108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1D9E1" w14:textId="5A409209" w:rsidR="0054710B" w:rsidRPr="00C55D1F" w:rsidRDefault="0054710B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7A2F4280" w14:textId="02172389" w:rsidR="0054710B" w:rsidRPr="00C55D1F" w:rsidRDefault="0054710B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4CBAFC23" w14:textId="3C679B7E" w:rsidR="0054710B" w:rsidRPr="00C55D1F" w:rsidRDefault="0054710B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6DC4F3E8" w14:textId="402B9B96" w:rsidR="0054710B" w:rsidRPr="00C55D1F" w:rsidRDefault="0054710B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63FCA14E" w14:textId="77777777" w:rsidR="0054710B" w:rsidRPr="00C55D1F" w:rsidRDefault="0054710B" w:rsidP="001B0F00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53E5D140" w14:textId="4AD12723" w:rsidR="0054710B" w:rsidRPr="005D24F2" w:rsidRDefault="0054710B" w:rsidP="005D24F2">
      <w:pPr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5D24F2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lastRenderedPageBreak/>
        <w:t>TASK ASSIGNED:</w:t>
      </w:r>
    </w:p>
    <w:p w14:paraId="54D743DA" w14:textId="6152EFBD" w:rsidR="0054710B" w:rsidRPr="00C55D1F" w:rsidRDefault="0054710B" w:rsidP="0054710B">
      <w:pPr>
        <w:pStyle w:val="ListParagraph"/>
        <w:ind w:left="81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</w:p>
    <w:p w14:paraId="7D9E8113" w14:textId="78F4A403" w:rsidR="00865A35" w:rsidRPr="00C20BB3" w:rsidRDefault="0054710B" w:rsidP="00C20BB3">
      <w:pPr>
        <w:pStyle w:val="ListParagraph"/>
        <w:ind w:left="81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Both the team members worked on all aspects of the project.</w:t>
      </w:r>
    </w:p>
    <w:p w14:paraId="4B741754" w14:textId="77777777" w:rsidR="001D1111" w:rsidRPr="00C55D1F" w:rsidRDefault="001B2FD6" w:rsidP="001B2FD6">
      <w:pPr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Loading Part of other tables</w:t>
      </w:r>
      <w:r w:rsidR="00DC1A6B" w:rsidRPr="00C55D1F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: (Attaching Screenshots)</w:t>
      </w:r>
    </w:p>
    <w:p w14:paraId="4B408518" w14:textId="38F6EAAE" w:rsidR="00DC1A6B" w:rsidRPr="00C55D1F" w:rsidRDefault="00585D91" w:rsidP="003E4F3C">
      <w:pPr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470B7AD9" wp14:editId="7332401B">
            <wp:extent cx="1809750" cy="2651125"/>
            <wp:effectExtent l="0" t="0" r="0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41)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51" b="20703"/>
                    <a:stretch/>
                  </pic:blipFill>
                  <pic:spPr bwMode="auto">
                    <a:xfrm>
                      <a:off x="0" y="0"/>
                      <a:ext cx="1809750" cy="265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48EC8EFE" wp14:editId="50F7430C">
            <wp:extent cx="4206875" cy="1158875"/>
            <wp:effectExtent l="0" t="0" r="3175" b="317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42)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t="1330" r="17255" b="64007"/>
                    <a:stretch/>
                  </pic:blipFill>
                  <pic:spPr bwMode="auto">
                    <a:xfrm>
                      <a:off x="0" y="0"/>
                      <a:ext cx="4206875" cy="115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7F455213" wp14:editId="4CF3DF96">
            <wp:extent cx="4479925" cy="1301750"/>
            <wp:effectExtent l="0" t="0" r="0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43)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6" b="61064"/>
                    <a:stretch/>
                  </pic:blipFill>
                  <pic:spPr bwMode="auto">
                    <a:xfrm>
                      <a:off x="0" y="0"/>
                      <a:ext cx="4479925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lastRenderedPageBreak/>
        <w:drawing>
          <wp:inline distT="0" distB="0" distL="0" distR="0" wp14:anchorId="75AC1137" wp14:editId="7D607897">
            <wp:extent cx="4406900" cy="2679700"/>
            <wp:effectExtent l="0" t="0" r="0" b="6350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44)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55" b="19848"/>
                    <a:stretch/>
                  </pic:blipFill>
                  <pic:spPr bwMode="auto">
                    <a:xfrm>
                      <a:off x="0" y="0"/>
                      <a:ext cx="440690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2BBD3506" wp14:editId="35C52EFA">
            <wp:extent cx="4419600" cy="1574800"/>
            <wp:effectExtent l="0" t="0" r="0" b="635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45)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41" b="52896"/>
                    <a:stretch/>
                  </pic:blipFill>
                  <pic:spPr bwMode="auto">
                    <a:xfrm>
                      <a:off x="0" y="0"/>
                      <a:ext cx="4419600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2D77D0A4" wp14:editId="4E5F3218">
            <wp:extent cx="4406900" cy="1657350"/>
            <wp:effectExtent l="0" t="0" r="0" b="0"/>
            <wp:docPr id="42" name="Picture 4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46)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55" b="50427"/>
                    <a:stretch/>
                  </pic:blipFill>
                  <pic:spPr bwMode="auto">
                    <a:xfrm>
                      <a:off x="0" y="0"/>
                      <a:ext cx="440690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60170D0D" wp14:editId="4051D779">
            <wp:extent cx="4406900" cy="1174750"/>
            <wp:effectExtent l="0" t="0" r="0" b="6350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47)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55" b="64862"/>
                    <a:stretch/>
                  </pic:blipFill>
                  <pic:spPr bwMode="auto">
                    <a:xfrm>
                      <a:off x="0" y="0"/>
                      <a:ext cx="4406900" cy="11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lastRenderedPageBreak/>
        <w:drawing>
          <wp:inline distT="0" distB="0" distL="0" distR="0" wp14:anchorId="11A3D6EB" wp14:editId="35D34843">
            <wp:extent cx="2660650" cy="2936875"/>
            <wp:effectExtent l="0" t="0" r="6350" b="0"/>
            <wp:docPr id="44" name="Picture 4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48)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235" b="12156"/>
                    <a:stretch/>
                  </pic:blipFill>
                  <pic:spPr bwMode="auto">
                    <a:xfrm>
                      <a:off x="0" y="0"/>
                      <a:ext cx="2660650" cy="29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07F391EE" wp14:editId="76B36544">
            <wp:extent cx="1644650" cy="2587625"/>
            <wp:effectExtent l="0" t="0" r="0" b="3175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56)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29" b="22602"/>
                    <a:stretch/>
                  </pic:blipFill>
                  <pic:spPr bwMode="auto">
                    <a:xfrm>
                      <a:off x="0" y="0"/>
                      <a:ext cx="1644650" cy="25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4FC06A9E" wp14:editId="18ED12CE">
            <wp:extent cx="3863975" cy="952500"/>
            <wp:effectExtent l="0" t="0" r="3175" b="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57)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9" r="34989" b="67331"/>
                    <a:stretch/>
                  </pic:blipFill>
                  <pic:spPr bwMode="auto">
                    <a:xfrm>
                      <a:off x="0" y="0"/>
                      <a:ext cx="386397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40EBBE4A" wp14:editId="421CF886">
            <wp:extent cx="3870325" cy="1073150"/>
            <wp:effectExtent l="0" t="0" r="0" b="0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58)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5" r="34882" b="63627"/>
                    <a:stretch/>
                  </pic:blipFill>
                  <pic:spPr bwMode="auto">
                    <a:xfrm>
                      <a:off x="0" y="0"/>
                      <a:ext cx="3870325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376079AB" wp14:editId="70B9790A">
            <wp:extent cx="3825875" cy="2651125"/>
            <wp:effectExtent l="0" t="0" r="3175" b="0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59)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30" b="20703"/>
                    <a:stretch/>
                  </pic:blipFill>
                  <pic:spPr bwMode="auto">
                    <a:xfrm>
                      <a:off x="0" y="0"/>
                      <a:ext cx="3825875" cy="265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lastRenderedPageBreak/>
        <w:drawing>
          <wp:inline distT="0" distB="0" distL="0" distR="0" wp14:anchorId="0C8BBFA0" wp14:editId="2BB0F48E">
            <wp:extent cx="3927475" cy="1368425"/>
            <wp:effectExtent l="0" t="0" r="0" b="3175"/>
            <wp:docPr id="49" name="Picture 4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60)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8" r="33921" b="54701"/>
                    <a:stretch/>
                  </pic:blipFill>
                  <pic:spPr bwMode="auto">
                    <a:xfrm>
                      <a:off x="0" y="0"/>
                      <a:ext cx="3927475" cy="136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0909CECA" wp14:editId="1DBD35B7">
            <wp:extent cx="3813175" cy="1454150"/>
            <wp:effectExtent l="0" t="0" r="0" b="0"/>
            <wp:docPr id="50" name="Picture 5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61)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4" r="35844" b="52232"/>
                    <a:stretch/>
                  </pic:blipFill>
                  <pic:spPr bwMode="auto">
                    <a:xfrm>
                      <a:off x="0" y="0"/>
                      <a:ext cx="3813175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5B051B74" wp14:editId="17A76EDA">
            <wp:extent cx="3810000" cy="1038225"/>
            <wp:effectExtent l="0" t="0" r="0" b="9525"/>
            <wp:docPr id="51" name="Picture 5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62)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9" r="35897" b="65337"/>
                    <a:stretch/>
                  </pic:blipFill>
                  <pic:spPr bwMode="auto">
                    <a:xfrm>
                      <a:off x="0" y="0"/>
                      <a:ext cx="38100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32F0F533" wp14:editId="365B9412">
            <wp:extent cx="4886325" cy="2260600"/>
            <wp:effectExtent l="0" t="0" r="9525" b="6350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63)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89" b="32384"/>
                    <a:stretch/>
                  </pic:blipFill>
                  <pic:spPr bwMode="auto">
                    <a:xfrm>
                      <a:off x="0" y="0"/>
                      <a:ext cx="4886325" cy="22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lastRenderedPageBreak/>
        <w:drawing>
          <wp:inline distT="0" distB="0" distL="0" distR="0" wp14:anchorId="25B6E94E" wp14:editId="5B5E31B2">
            <wp:extent cx="1622425" cy="2762250"/>
            <wp:effectExtent l="0" t="0" r="0" b="0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64)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03" b="17379"/>
                    <a:stretch/>
                  </pic:blipFill>
                  <pic:spPr bwMode="auto">
                    <a:xfrm>
                      <a:off x="0" y="0"/>
                      <a:ext cx="162242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703B9F5B" wp14:editId="56F0A1F5">
            <wp:extent cx="4276725" cy="1235075"/>
            <wp:effectExtent l="0" t="0" r="9525" b="3175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(65)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45" b="63058"/>
                    <a:stretch/>
                  </pic:blipFill>
                  <pic:spPr bwMode="auto">
                    <a:xfrm>
                      <a:off x="0" y="0"/>
                      <a:ext cx="4276725" cy="123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5096C4F3" wp14:editId="7CAE25C1">
            <wp:extent cx="4467225" cy="1333500"/>
            <wp:effectExtent l="0" t="0" r="9525" b="0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(66)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40" b="60114"/>
                    <a:stretch/>
                  </pic:blipFill>
                  <pic:spPr bwMode="auto">
                    <a:xfrm>
                      <a:off x="0" y="0"/>
                      <a:ext cx="446722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499A8716" wp14:editId="32E98CA0">
            <wp:extent cx="4429125" cy="2686050"/>
            <wp:effectExtent l="0" t="0" r="9525" b="0"/>
            <wp:docPr id="56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(67)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81" b="19658"/>
                    <a:stretch/>
                  </pic:blipFill>
                  <pic:spPr bwMode="auto">
                    <a:xfrm>
                      <a:off x="0" y="0"/>
                      <a:ext cx="442912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lastRenderedPageBreak/>
        <w:drawing>
          <wp:inline distT="0" distB="0" distL="0" distR="0" wp14:anchorId="21F59F57" wp14:editId="7677E421">
            <wp:extent cx="4371975" cy="1479550"/>
            <wp:effectExtent l="0" t="0" r="9525" b="6350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68).pn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42" b="55746"/>
                    <a:stretch/>
                  </pic:blipFill>
                  <pic:spPr bwMode="auto">
                    <a:xfrm>
                      <a:off x="0" y="0"/>
                      <a:ext cx="4371975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21BE3C82" wp14:editId="67D954F6">
            <wp:extent cx="4381500" cy="1676400"/>
            <wp:effectExtent l="0" t="0" r="0" b="0"/>
            <wp:docPr id="58" name="Picture 5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(69)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82" b="49858"/>
                    <a:stretch/>
                  </pic:blipFill>
                  <pic:spPr bwMode="auto">
                    <a:xfrm>
                      <a:off x="0" y="0"/>
                      <a:ext cx="43815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15EB8BAD" wp14:editId="4403A84B">
            <wp:extent cx="4413250" cy="1136650"/>
            <wp:effectExtent l="0" t="0" r="6350" b="6350"/>
            <wp:docPr id="59" name="Picture 5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(70).pn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48" b="66002"/>
                    <a:stretch/>
                  </pic:blipFill>
                  <pic:spPr bwMode="auto">
                    <a:xfrm>
                      <a:off x="0" y="0"/>
                      <a:ext cx="4413250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148E0A3E" wp14:editId="4ABE9DF8">
            <wp:extent cx="4505325" cy="2254250"/>
            <wp:effectExtent l="0" t="0" r="9525" b="0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(71)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99" b="32574"/>
                    <a:stretch/>
                  </pic:blipFill>
                  <pic:spPr bwMode="auto">
                    <a:xfrm>
                      <a:off x="0" y="0"/>
                      <a:ext cx="4505325" cy="225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lastRenderedPageBreak/>
        <w:drawing>
          <wp:inline distT="0" distB="0" distL="0" distR="0" wp14:anchorId="637B96C3" wp14:editId="79AAD73B">
            <wp:extent cx="1743075" cy="2898775"/>
            <wp:effectExtent l="0" t="0" r="9525" b="0"/>
            <wp:docPr id="61" name="Picture 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(72)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" t="285" r="70299" b="13010"/>
                    <a:stretch/>
                  </pic:blipFill>
                  <pic:spPr bwMode="auto">
                    <a:xfrm>
                      <a:off x="0" y="0"/>
                      <a:ext cx="1743075" cy="289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1FA557EA" wp14:editId="183AE796">
            <wp:extent cx="4425950" cy="981075"/>
            <wp:effectExtent l="0" t="0" r="0" b="9525"/>
            <wp:docPr id="62" name="Picture 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(73).pn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6268" r="24893" b="64387"/>
                    <a:stretch/>
                  </pic:blipFill>
                  <pic:spPr bwMode="auto">
                    <a:xfrm>
                      <a:off x="0" y="0"/>
                      <a:ext cx="44259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271DB41D" wp14:editId="5423D5D6">
            <wp:extent cx="3676650" cy="1235075"/>
            <wp:effectExtent l="0" t="0" r="0" b="3175"/>
            <wp:docPr id="63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(74).pn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1" t="4653" r="25161" b="58404"/>
                    <a:stretch/>
                  </pic:blipFill>
                  <pic:spPr bwMode="auto">
                    <a:xfrm>
                      <a:off x="0" y="0"/>
                      <a:ext cx="3676650" cy="123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35ECC793" wp14:editId="69EFBB5A">
            <wp:extent cx="3676650" cy="2282825"/>
            <wp:effectExtent l="0" t="0" r="0" b="3175"/>
            <wp:docPr id="64" name="Picture 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(75)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4" t="12440" r="24946" b="19278"/>
                    <a:stretch/>
                  </pic:blipFill>
                  <pic:spPr bwMode="auto">
                    <a:xfrm>
                      <a:off x="0" y="0"/>
                      <a:ext cx="3676650" cy="228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lastRenderedPageBreak/>
        <w:drawing>
          <wp:inline distT="0" distB="0" distL="0" distR="0" wp14:anchorId="0C75FCEF" wp14:editId="725CF165">
            <wp:extent cx="3730625" cy="1349375"/>
            <wp:effectExtent l="0" t="0" r="3175" b="3175"/>
            <wp:docPr id="65" name="Picture 6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(76).pn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6" t="6078" r="24626" b="53561"/>
                    <a:stretch/>
                  </pic:blipFill>
                  <pic:spPr bwMode="auto">
                    <a:xfrm>
                      <a:off x="0" y="0"/>
                      <a:ext cx="3730625" cy="134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4299B828" wp14:editId="1C695F0F">
            <wp:extent cx="3676650" cy="1412875"/>
            <wp:effectExtent l="0" t="0" r="0" b="0"/>
            <wp:docPr id="66" name="Picture 6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(77).pn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7" t="6552" r="24893" b="51187"/>
                    <a:stretch/>
                  </pic:blipFill>
                  <pic:spPr bwMode="auto">
                    <a:xfrm>
                      <a:off x="0" y="0"/>
                      <a:ext cx="3676650" cy="141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3E0F7291" wp14:editId="574F20E6">
            <wp:extent cx="3641725" cy="1162050"/>
            <wp:effectExtent l="0" t="0" r="0" b="0"/>
            <wp:docPr id="67" name="Picture 6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(78).pn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4" r="26015" b="65242"/>
                    <a:stretch/>
                  </pic:blipFill>
                  <pic:spPr bwMode="auto">
                    <a:xfrm>
                      <a:off x="0" y="0"/>
                      <a:ext cx="364172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D1F">
        <w:rPr>
          <w:rFonts w:ascii="Times New Roman" w:hAnsi="Times New Roman" w:cs="Times New Roman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6B7C9200" wp14:editId="44B41DA5">
            <wp:extent cx="4889500" cy="1787525"/>
            <wp:effectExtent l="0" t="0" r="6350" b="3175"/>
            <wp:docPr id="68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(79).pn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5" r="17735" b="32289"/>
                    <a:stretch/>
                  </pic:blipFill>
                  <pic:spPr bwMode="auto">
                    <a:xfrm>
                      <a:off x="0" y="0"/>
                      <a:ext cx="4889500" cy="178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1A6B" w:rsidRPr="00C55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C4DF" w14:textId="77777777" w:rsidR="00231583" w:rsidRDefault="00231583" w:rsidP="006A507D">
      <w:pPr>
        <w:spacing w:after="0" w:line="240" w:lineRule="auto"/>
      </w:pPr>
      <w:r>
        <w:separator/>
      </w:r>
    </w:p>
  </w:endnote>
  <w:endnote w:type="continuationSeparator" w:id="0">
    <w:p w14:paraId="5915CC46" w14:textId="77777777" w:rsidR="00231583" w:rsidRDefault="00231583" w:rsidP="006A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C4F49" w14:textId="77777777" w:rsidR="00231583" w:rsidRDefault="00231583" w:rsidP="006A507D">
      <w:pPr>
        <w:spacing w:after="0" w:line="240" w:lineRule="auto"/>
      </w:pPr>
      <w:r>
        <w:separator/>
      </w:r>
    </w:p>
  </w:footnote>
  <w:footnote w:type="continuationSeparator" w:id="0">
    <w:p w14:paraId="6EF74BA6" w14:textId="77777777" w:rsidR="00231583" w:rsidRDefault="00231583" w:rsidP="006A5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5D9D"/>
    <w:multiLevelType w:val="hybridMultilevel"/>
    <w:tmpl w:val="65A4A0BC"/>
    <w:lvl w:ilvl="0" w:tplc="5FF49DF0">
      <w:start w:val="1"/>
      <w:numFmt w:val="decimal"/>
      <w:lvlText w:val="%1)"/>
      <w:lvlJc w:val="left"/>
      <w:pPr>
        <w:ind w:left="720" w:hanging="360"/>
      </w:pPr>
      <w:rPr>
        <w:rFonts w:hint="default"/>
        <w:color w:val="2D3B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70C4E"/>
    <w:multiLevelType w:val="multilevel"/>
    <w:tmpl w:val="3D4E51F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2C4E775E"/>
    <w:multiLevelType w:val="multilevel"/>
    <w:tmpl w:val="4A16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B541B"/>
    <w:multiLevelType w:val="hybridMultilevel"/>
    <w:tmpl w:val="182474E6"/>
    <w:lvl w:ilvl="0" w:tplc="0BC869F0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D512E69"/>
    <w:multiLevelType w:val="hybridMultilevel"/>
    <w:tmpl w:val="F2A8B602"/>
    <w:lvl w:ilvl="0" w:tplc="19BE115A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18F7493"/>
    <w:multiLevelType w:val="hybridMultilevel"/>
    <w:tmpl w:val="7B921B58"/>
    <w:lvl w:ilvl="0" w:tplc="7382E06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62FE666E"/>
    <w:multiLevelType w:val="hybridMultilevel"/>
    <w:tmpl w:val="BE88E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142"/>
    <w:rsid w:val="00055E54"/>
    <w:rsid w:val="00070750"/>
    <w:rsid w:val="000A5251"/>
    <w:rsid w:val="000C5F3F"/>
    <w:rsid w:val="000F4D99"/>
    <w:rsid w:val="0010004A"/>
    <w:rsid w:val="00153603"/>
    <w:rsid w:val="0015513F"/>
    <w:rsid w:val="00164650"/>
    <w:rsid w:val="001850A4"/>
    <w:rsid w:val="001B0F00"/>
    <w:rsid w:val="001B2FD6"/>
    <w:rsid w:val="001B4D71"/>
    <w:rsid w:val="001B6BB2"/>
    <w:rsid w:val="001D1111"/>
    <w:rsid w:val="001E3845"/>
    <w:rsid w:val="00221739"/>
    <w:rsid w:val="0022386C"/>
    <w:rsid w:val="00226762"/>
    <w:rsid w:val="00231583"/>
    <w:rsid w:val="00267E3D"/>
    <w:rsid w:val="00275003"/>
    <w:rsid w:val="002C0F21"/>
    <w:rsid w:val="002F7113"/>
    <w:rsid w:val="003069BD"/>
    <w:rsid w:val="00373910"/>
    <w:rsid w:val="003A2291"/>
    <w:rsid w:val="003C3665"/>
    <w:rsid w:val="003E4F3C"/>
    <w:rsid w:val="004323DC"/>
    <w:rsid w:val="00461621"/>
    <w:rsid w:val="004732ED"/>
    <w:rsid w:val="004F388B"/>
    <w:rsid w:val="00500866"/>
    <w:rsid w:val="005232A3"/>
    <w:rsid w:val="0054710B"/>
    <w:rsid w:val="00585D91"/>
    <w:rsid w:val="005B122D"/>
    <w:rsid w:val="005C0AAF"/>
    <w:rsid w:val="005D24F2"/>
    <w:rsid w:val="006541BF"/>
    <w:rsid w:val="006A507D"/>
    <w:rsid w:val="00704E1B"/>
    <w:rsid w:val="007145B0"/>
    <w:rsid w:val="007214A5"/>
    <w:rsid w:val="00767A55"/>
    <w:rsid w:val="00790722"/>
    <w:rsid w:val="007C0AF4"/>
    <w:rsid w:val="007C5F11"/>
    <w:rsid w:val="007F131E"/>
    <w:rsid w:val="007F6C53"/>
    <w:rsid w:val="008230D8"/>
    <w:rsid w:val="008321BE"/>
    <w:rsid w:val="00865A35"/>
    <w:rsid w:val="008C03B9"/>
    <w:rsid w:val="008C6DEF"/>
    <w:rsid w:val="00927A9C"/>
    <w:rsid w:val="00934519"/>
    <w:rsid w:val="0094247E"/>
    <w:rsid w:val="0094779D"/>
    <w:rsid w:val="0096628C"/>
    <w:rsid w:val="0097221B"/>
    <w:rsid w:val="00986CF7"/>
    <w:rsid w:val="009C5AB4"/>
    <w:rsid w:val="009F037A"/>
    <w:rsid w:val="00A21331"/>
    <w:rsid w:val="00A21EDF"/>
    <w:rsid w:val="00A60CB3"/>
    <w:rsid w:val="00A80D7F"/>
    <w:rsid w:val="00B539D6"/>
    <w:rsid w:val="00B80756"/>
    <w:rsid w:val="00C05C81"/>
    <w:rsid w:val="00C20BB3"/>
    <w:rsid w:val="00C55D1F"/>
    <w:rsid w:val="00C907BD"/>
    <w:rsid w:val="00CF0668"/>
    <w:rsid w:val="00CF7B81"/>
    <w:rsid w:val="00D04104"/>
    <w:rsid w:val="00D11CEF"/>
    <w:rsid w:val="00D44142"/>
    <w:rsid w:val="00D50187"/>
    <w:rsid w:val="00DC1A6B"/>
    <w:rsid w:val="00DF257B"/>
    <w:rsid w:val="00E36664"/>
    <w:rsid w:val="00E5673C"/>
    <w:rsid w:val="00E83023"/>
    <w:rsid w:val="00EC7369"/>
    <w:rsid w:val="00F25605"/>
    <w:rsid w:val="00F52CCF"/>
    <w:rsid w:val="00FA753F"/>
    <w:rsid w:val="00FE225A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D9366"/>
  <w15:chartTrackingRefBased/>
  <w15:docId w15:val="{859CA079-6B74-48BE-8C4A-629C091D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llipsible">
    <w:name w:val="ellipsible"/>
    <w:basedOn w:val="DefaultParagraphFont"/>
    <w:rsid w:val="00790722"/>
  </w:style>
  <w:style w:type="paragraph" w:styleId="ListParagraph">
    <w:name w:val="List Paragraph"/>
    <w:basedOn w:val="Normal"/>
    <w:uiPriority w:val="34"/>
    <w:qFormat/>
    <w:rsid w:val="007214A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3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366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3C3665"/>
  </w:style>
  <w:style w:type="character" w:customStyle="1" w:styleId="pln">
    <w:name w:val="pln"/>
    <w:basedOn w:val="DefaultParagraphFont"/>
    <w:rsid w:val="003C3665"/>
  </w:style>
  <w:style w:type="character" w:customStyle="1" w:styleId="str">
    <w:name w:val="str"/>
    <w:basedOn w:val="DefaultParagraphFont"/>
    <w:rsid w:val="003C3665"/>
  </w:style>
  <w:style w:type="character" w:customStyle="1" w:styleId="pun">
    <w:name w:val="pun"/>
    <w:basedOn w:val="DefaultParagraphFont"/>
    <w:rsid w:val="003C3665"/>
  </w:style>
  <w:style w:type="paragraph" w:styleId="Header">
    <w:name w:val="header"/>
    <w:basedOn w:val="Normal"/>
    <w:link w:val="HeaderChar"/>
    <w:uiPriority w:val="99"/>
    <w:unhideWhenUsed/>
    <w:rsid w:val="006A5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07D"/>
  </w:style>
  <w:style w:type="paragraph" w:styleId="Footer">
    <w:name w:val="footer"/>
    <w:basedOn w:val="Normal"/>
    <w:link w:val="FooterChar"/>
    <w:uiPriority w:val="99"/>
    <w:unhideWhenUsed/>
    <w:rsid w:val="006A5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849A-162E-4916-AA97-308FC946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konda, Sravan Kumar</dc:creator>
  <cp:keywords/>
  <dc:description/>
  <cp:lastModifiedBy>Rachakonda, Sravan Kumar</cp:lastModifiedBy>
  <cp:revision>132</cp:revision>
  <dcterms:created xsi:type="dcterms:W3CDTF">2020-07-17T16:03:00Z</dcterms:created>
  <dcterms:modified xsi:type="dcterms:W3CDTF">2021-05-13T19:21:00Z</dcterms:modified>
</cp:coreProperties>
</file>